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91" w:rsidRPr="00DB1291" w:rsidRDefault="00DB1291" w:rsidP="00DB12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 средняя общеобразовательная школа №553 с углубленным изучением английского языка Фрунзенского района Санкт-Петербурга</w:t>
      </w: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169" w:type="pct"/>
        <w:tblLayout w:type="fixed"/>
        <w:tblLook w:val="01E0" w:firstRow="1" w:lastRow="1" w:firstColumn="1" w:lastColumn="1" w:noHBand="0" w:noVBand="0"/>
      </w:tblPr>
      <w:tblGrid>
        <w:gridCol w:w="3077"/>
        <w:gridCol w:w="3350"/>
        <w:gridCol w:w="3467"/>
      </w:tblGrid>
      <w:tr w:rsidR="00DB1291" w:rsidRPr="00DB1291" w:rsidTr="00B97054">
        <w:tc>
          <w:tcPr>
            <w:tcW w:w="1555" w:type="pct"/>
          </w:tcPr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B1291">
              <w:rPr>
                <w:rFonts w:ascii="Times New Roman" w:eastAsia="Times New Roman" w:hAnsi="Times New Roman" w:cs="Times New Roman"/>
                <w:b/>
              </w:rPr>
              <w:t xml:space="preserve">Рассмотрено и рекомендовано 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>на заседании Методического Совета школы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 xml:space="preserve">Протокол № 1 </w:t>
            </w:r>
            <w:proofErr w:type="gramStart"/>
            <w:r w:rsidRPr="00DB1291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DB1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>«29» августа2013 г.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pct"/>
          </w:tcPr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B1291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иностранным языкам</w:t>
            </w:r>
            <w:r w:rsidRPr="00DB1291">
              <w:rPr>
                <w:rFonts w:ascii="Times New Roman" w:eastAsia="Times New Roman" w:hAnsi="Times New Roman" w:cs="Times New Roman"/>
              </w:rPr>
              <w:t xml:space="preserve"> ГБОУ СОШ № 553 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</w:rPr>
              <w:t>Григорьева Е.Ю.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>«____»____________2013 г.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pct"/>
          </w:tcPr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B1291">
              <w:rPr>
                <w:rFonts w:ascii="Times New Roman" w:eastAsia="Times New Roman" w:hAnsi="Times New Roman" w:cs="Times New Roman"/>
                <w:b/>
              </w:rPr>
              <w:t>Утверждено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>Директор ГБОУ СОШ № 553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>_____________Судаков А.А.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 xml:space="preserve">Приказ № ___ 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291">
              <w:rPr>
                <w:rFonts w:ascii="Times New Roman" w:eastAsia="Times New Roman" w:hAnsi="Times New Roman" w:cs="Times New Roman"/>
              </w:rPr>
              <w:t>от «___»___________2013 г.</w:t>
            </w:r>
          </w:p>
          <w:p w:rsidR="00DB1291" w:rsidRPr="00DB1291" w:rsidRDefault="00DB1291" w:rsidP="00DB1291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1291" w:rsidRPr="00DB1291" w:rsidRDefault="00DB1291" w:rsidP="00DB12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B1291" w:rsidRPr="00DB1291" w:rsidRDefault="00DB1291" w:rsidP="00DB12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B1291" w:rsidRPr="00DB1291" w:rsidRDefault="00DB1291" w:rsidP="00DB12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B1291" w:rsidRPr="00DB1291" w:rsidRDefault="00DB1291" w:rsidP="00DB12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B1291" w:rsidRPr="00DB1291" w:rsidRDefault="00DB1291" w:rsidP="00DB12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29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E012B" w:rsidRPr="003E7685" w:rsidRDefault="005E012B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5">
        <w:rPr>
          <w:rFonts w:ascii="Times New Roman" w:eastAsia="Times New Roman" w:hAnsi="Times New Roman" w:cs="Times New Roman"/>
          <w:b/>
          <w:sz w:val="28"/>
          <w:szCs w:val="28"/>
        </w:rPr>
        <w:t>ПО  АНГЛИЙСКОМУ ЯЗЫКУ</w:t>
      </w:r>
    </w:p>
    <w:p w:rsidR="003E7685" w:rsidRDefault="001C1E51" w:rsidP="00DB12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E7685" w:rsidRPr="003E7685">
        <w:rPr>
          <w:rFonts w:ascii="Times New Roman" w:hAnsi="Times New Roman" w:cs="Times New Roman"/>
          <w:b/>
          <w:sz w:val="28"/>
          <w:szCs w:val="28"/>
        </w:rPr>
        <w:t>АБ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E7685" w:rsidRPr="003E768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B1291">
        <w:rPr>
          <w:rFonts w:ascii="Times New Roman" w:hAnsi="Times New Roman" w:cs="Times New Roman"/>
          <w:b/>
          <w:sz w:val="28"/>
          <w:szCs w:val="28"/>
        </w:rPr>
        <w:t>Ы</w:t>
      </w: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E7685" w:rsidRPr="00E66E6E" w:rsidRDefault="008A2242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E7685" w:rsidRPr="00E66E6E">
        <w:rPr>
          <w:rFonts w:ascii="Times New Roman" w:hAnsi="Times New Roman" w:cs="Times New Roman"/>
          <w:sz w:val="28"/>
          <w:szCs w:val="28"/>
        </w:rPr>
        <w:t xml:space="preserve"> Учителя:</w:t>
      </w:r>
      <w:r w:rsidR="0065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E6E" w:rsidRDefault="008A2242" w:rsidP="001C1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C1E51">
        <w:rPr>
          <w:rFonts w:ascii="Times New Roman" w:hAnsi="Times New Roman" w:cs="Times New Roman"/>
          <w:sz w:val="28"/>
          <w:szCs w:val="28"/>
        </w:rPr>
        <w:t>Петровская Н.Г.</w:t>
      </w:r>
    </w:p>
    <w:p w:rsidR="001C1E51" w:rsidRDefault="001C1E51" w:rsidP="001C1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Яковлева М.С.</w:t>
      </w:r>
    </w:p>
    <w:p w:rsidR="00DB1291" w:rsidRPr="003E7685" w:rsidRDefault="00DB1291" w:rsidP="00DB1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91" w:rsidRDefault="00DB1291" w:rsidP="00DB1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91" w:rsidRDefault="00DB1291" w:rsidP="00DB1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91" w:rsidRDefault="00DB1291" w:rsidP="00DB1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91" w:rsidRPr="003E7685" w:rsidRDefault="00DB1291" w:rsidP="00DB129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5"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DB1291" w:rsidRDefault="00DB1291" w:rsidP="00DB129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799" w:rsidRPr="00E66E6E" w:rsidRDefault="003E7685" w:rsidP="00DB12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7685">
        <w:rPr>
          <w:rFonts w:ascii="Times New Roman" w:eastAsia="Times New Roman" w:hAnsi="Times New Roman" w:cs="Times New Roman"/>
          <w:b/>
        </w:rPr>
        <w:br w:type="page"/>
      </w:r>
      <w:r w:rsidR="00CC4589" w:rsidRPr="000E2D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E2DBC" w:rsidRPr="000E2DBC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4589" w:rsidRPr="00DB1291" w:rsidRDefault="000E2DBC" w:rsidP="00DB12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291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</w:p>
    <w:p w:rsidR="000E2DBC" w:rsidRPr="00DB1291" w:rsidRDefault="000E2DBC" w:rsidP="00DB12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517C" w:rsidRPr="00DB1291" w:rsidRDefault="00CC458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Данная рабоча</w:t>
      </w:r>
      <w:r w:rsidRPr="00DB1291">
        <w:rPr>
          <w:rFonts w:ascii="Times New Roman" w:hAnsi="Times New Roman" w:cs="Times New Roman"/>
          <w:sz w:val="24"/>
          <w:szCs w:val="24"/>
        </w:rPr>
        <w:t xml:space="preserve">я программа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разр</w:t>
      </w:r>
      <w:r w:rsidRPr="00DB1291">
        <w:rPr>
          <w:rFonts w:ascii="Times New Roman" w:hAnsi="Times New Roman" w:cs="Times New Roman"/>
          <w:sz w:val="24"/>
          <w:szCs w:val="24"/>
        </w:rPr>
        <w:t xml:space="preserve">аботана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="0084517C" w:rsidRPr="00DB12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517C" w:rsidRPr="00DB1291" w:rsidRDefault="0084517C" w:rsidP="00DB1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9257B" w:rsidRPr="00DB1291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 w:rsidR="00CC4589" w:rsidRPr="00DB129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</w:t>
      </w:r>
      <w:r w:rsidR="008D3537" w:rsidRPr="00DB1291">
        <w:rPr>
          <w:rFonts w:ascii="Times New Roman" w:hAnsi="Times New Roman" w:cs="Times New Roman"/>
          <w:sz w:val="24"/>
          <w:szCs w:val="24"/>
        </w:rPr>
        <w:t xml:space="preserve">азовательного </w:t>
      </w:r>
      <w:proofErr w:type="spellStart"/>
      <w:r w:rsidR="008D3537" w:rsidRPr="00DB1291">
        <w:rPr>
          <w:rFonts w:ascii="Times New Roman" w:hAnsi="Times New Roman" w:cs="Times New Roman"/>
          <w:sz w:val="24"/>
          <w:szCs w:val="24"/>
        </w:rPr>
        <w:t>стандарта</w:t>
      </w:r>
      <w:r w:rsidR="0097360D" w:rsidRPr="00DB1291">
        <w:rPr>
          <w:rFonts w:ascii="Times New Roman" w:hAnsi="Times New Roman" w:cs="Times New Roman"/>
          <w:sz w:val="24"/>
          <w:szCs w:val="24"/>
        </w:rPr>
        <w:t>основного</w:t>
      </w:r>
      <w:proofErr w:type="spellEnd"/>
      <w:r w:rsidR="0097360D" w:rsidRPr="00DB1291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84517C" w:rsidRPr="00DB1291" w:rsidRDefault="0084517C" w:rsidP="00DB1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t xml:space="preserve">2. </w:t>
      </w:r>
      <w:r w:rsidR="0019257B" w:rsidRPr="00DB1291">
        <w:rPr>
          <w:rFonts w:ascii="Times New Roman" w:hAnsi="Times New Roman" w:cs="Times New Roman"/>
          <w:sz w:val="24"/>
          <w:szCs w:val="24"/>
        </w:rPr>
        <w:t>П</w:t>
      </w:r>
      <w:r w:rsidR="008D3537" w:rsidRPr="00DB1291">
        <w:rPr>
          <w:rFonts w:ascii="Times New Roman" w:hAnsi="Times New Roman" w:cs="Times New Roman"/>
          <w:sz w:val="24"/>
          <w:szCs w:val="24"/>
        </w:rPr>
        <w:t>римерной программы по английскому языку основ</w:t>
      </w:r>
      <w:r w:rsidRPr="00DB1291">
        <w:rPr>
          <w:rFonts w:ascii="Times New Roman" w:hAnsi="Times New Roman" w:cs="Times New Roman"/>
          <w:sz w:val="24"/>
          <w:szCs w:val="24"/>
        </w:rPr>
        <w:t>ного общего образования</w:t>
      </w:r>
    </w:p>
    <w:p w:rsidR="0084517C" w:rsidRPr="00DB1291" w:rsidRDefault="0084517C" w:rsidP="00DB1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t>3. ФГУП</w:t>
      </w:r>
    </w:p>
    <w:p w:rsidR="0084517C" w:rsidRPr="00DB1291" w:rsidRDefault="0084517C" w:rsidP="00DB1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t xml:space="preserve">4. </w:t>
      </w:r>
      <w:r w:rsidR="0019257B" w:rsidRPr="00DB1291">
        <w:rPr>
          <w:rFonts w:ascii="Times New Roman" w:hAnsi="Times New Roman" w:cs="Times New Roman"/>
          <w:sz w:val="24"/>
          <w:szCs w:val="24"/>
        </w:rPr>
        <w:t>учебного плана ГБОУ СОШ 553 на 2013-2014 учебный год</w:t>
      </w:r>
    </w:p>
    <w:p w:rsidR="0084517C" w:rsidRPr="00DB1291" w:rsidRDefault="0084517C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t>5. р</w:t>
      </w:r>
      <w:r w:rsidR="0097360D" w:rsidRPr="00DB1291">
        <w:rPr>
          <w:rFonts w:ascii="Times New Roman" w:hAnsi="Times New Roman" w:cs="Times New Roman"/>
          <w:sz w:val="24"/>
          <w:szCs w:val="24"/>
        </w:rPr>
        <w:t xml:space="preserve">абочей программы  к предметной линии учебников </w:t>
      </w:r>
      <w:r w:rsidR="0097360D" w:rsidRPr="00DB1291">
        <w:rPr>
          <w:rFonts w:ascii="Times New Roman" w:eastAsia="Times New Roman" w:hAnsi="Times New Roman" w:cs="Times New Roman"/>
          <w:sz w:val="24"/>
          <w:szCs w:val="24"/>
        </w:rPr>
        <w:t>И. Н. Верещагиной, О. В. Афанасьевой,</w:t>
      </w:r>
    </w:p>
    <w:p w:rsidR="0084517C" w:rsidRPr="00DB1291" w:rsidRDefault="0084517C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И.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>Михеевой</w:t>
      </w:r>
      <w:proofErr w:type="spellEnd"/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ля 8</w:t>
      </w:r>
      <w:r w:rsidR="0097360D" w:rsidRPr="00DB1291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</w:p>
    <w:p w:rsidR="0019257B" w:rsidRPr="00DB1291" w:rsidRDefault="0084517C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     Рабочая программа создавалась </w:t>
      </w:r>
      <w:r w:rsidR="0019257B" w:rsidRPr="00DB129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19257B" w:rsidRPr="00DB1291">
        <w:rPr>
          <w:rFonts w:ascii="Times New Roman" w:eastAsia="Times New Roman" w:hAnsi="Times New Roman" w:cs="Times New Roman"/>
          <w:sz w:val="24"/>
          <w:szCs w:val="24"/>
        </w:rPr>
        <w:t>учётомконцепции</w:t>
      </w:r>
      <w:proofErr w:type="spellEnd"/>
      <w:r w:rsidR="0019257B" w:rsidRPr="00DB1291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го воспитания и </w:t>
      </w:r>
      <w:proofErr w:type="spellStart"/>
      <w:r w:rsidR="0019257B" w:rsidRPr="00DB1291">
        <w:rPr>
          <w:rFonts w:ascii="Times New Roman" w:eastAsia="Times New Roman" w:hAnsi="Times New Roman" w:cs="Times New Roman"/>
          <w:sz w:val="24"/>
          <w:szCs w:val="24"/>
        </w:rPr>
        <w:t>планируемыхрезультатов</w:t>
      </w:r>
      <w:proofErr w:type="spellEnd"/>
      <w:r w:rsidR="0019257B" w:rsidRPr="00DB1291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</w:t>
      </w:r>
      <w:proofErr w:type="spellStart"/>
      <w:r w:rsidR="0019257B" w:rsidRPr="00DB1291">
        <w:rPr>
          <w:rFonts w:ascii="Times New Roman" w:eastAsia="Times New Roman" w:hAnsi="Times New Roman" w:cs="Times New Roman"/>
          <w:sz w:val="24"/>
          <w:szCs w:val="24"/>
        </w:rPr>
        <w:t>программысреднего</w:t>
      </w:r>
      <w:proofErr w:type="spellEnd"/>
      <w:r w:rsidR="0019257B" w:rsidRPr="00DB129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:rsidR="000E2DBC" w:rsidRPr="00DB1291" w:rsidRDefault="000E2DBC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2CF" w:rsidRPr="00DB1291" w:rsidRDefault="000E2DBC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абочей программы.</w:t>
      </w:r>
    </w:p>
    <w:p w:rsidR="000E2DBC" w:rsidRPr="00DB1291" w:rsidRDefault="000E2DBC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2CF" w:rsidRPr="00DB1291" w:rsidRDefault="00E332CF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В процесс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>е изучения английского языка в 8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классе реализуются следующие цели:</w:t>
      </w:r>
    </w:p>
    <w:p w:rsidR="00E332CF" w:rsidRPr="00DB1291" w:rsidRDefault="00E332CF" w:rsidP="00DB1291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Развитие иноязычной коммуникативной компетенции  (речевой, языковой, социокультурной, компенсаторной, учебно-познавательной)</w:t>
      </w:r>
    </w:p>
    <w:p w:rsidR="00E332CF" w:rsidRPr="00DB1291" w:rsidRDefault="00E332CF" w:rsidP="00DB129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ечевая компетенция — совершенствование коммуникативных умений в четырёх основных видах речевой деятельности (говорении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чтении, письме);</w:t>
      </w:r>
    </w:p>
    <w:p w:rsidR="00E332CF" w:rsidRPr="00DB1291" w:rsidRDefault="001B4A20" w:rsidP="00DB129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яз</w:t>
      </w:r>
      <w:r w:rsidR="00E332CF" w:rsidRPr="00DB1291">
        <w:rPr>
          <w:rFonts w:ascii="Times New Roman" w:eastAsia="Times New Roman" w:hAnsi="Times New Roman" w:cs="Times New Roman"/>
          <w:sz w:val="24"/>
          <w:szCs w:val="24"/>
        </w:rPr>
        <w:t xml:space="preserve">ыковая компетенция — систематизация ранее изученного материала; овладение новыми языковыми </w:t>
      </w:r>
      <w:proofErr w:type="spellStart"/>
      <w:r w:rsidR="00E332CF" w:rsidRPr="00DB1291">
        <w:rPr>
          <w:rFonts w:ascii="Times New Roman" w:eastAsia="Times New Roman" w:hAnsi="Times New Roman" w:cs="Times New Roman"/>
          <w:sz w:val="24"/>
          <w:szCs w:val="24"/>
        </w:rPr>
        <w:t>средствамив</w:t>
      </w:r>
      <w:proofErr w:type="spellEnd"/>
      <w:r w:rsidR="00E332CF"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отобранными темами и сферами </w:t>
      </w:r>
      <w:proofErr w:type="spellStart"/>
      <w:r w:rsidR="00E332CF" w:rsidRPr="00DB1291">
        <w:rPr>
          <w:rFonts w:ascii="Times New Roman" w:eastAsia="Times New Roman" w:hAnsi="Times New Roman" w:cs="Times New Roman"/>
          <w:sz w:val="24"/>
          <w:szCs w:val="24"/>
        </w:rPr>
        <w:t>общения</w:t>
      </w:r>
      <w:proofErr w:type="gramStart"/>
      <w:r w:rsidR="00E332CF" w:rsidRPr="00DB1291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="00E332CF" w:rsidRPr="00DB1291">
        <w:rPr>
          <w:rFonts w:ascii="Times New Roman" w:eastAsia="Times New Roman" w:hAnsi="Times New Roman" w:cs="Times New Roman"/>
          <w:sz w:val="24"/>
          <w:szCs w:val="24"/>
        </w:rPr>
        <w:t>своение</w:t>
      </w:r>
      <w:proofErr w:type="spellEnd"/>
      <w:r w:rsidR="00E332CF" w:rsidRPr="00DB1291">
        <w:rPr>
          <w:rFonts w:ascii="Times New Roman" w:eastAsia="Times New Roman" w:hAnsi="Times New Roman" w:cs="Times New Roman"/>
          <w:sz w:val="24"/>
          <w:szCs w:val="24"/>
        </w:rPr>
        <w:t xml:space="preserve"> знаний о языковых явлениях изучаемого языка, разных способах выражения мысли в родном и изучаемом языке;</w:t>
      </w:r>
    </w:p>
    <w:p w:rsidR="00E332CF" w:rsidRPr="00DB1291" w:rsidRDefault="00E332CF" w:rsidP="00DB129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ая компетенция — приобщение учащихся </w:t>
      </w:r>
      <w:r w:rsidR="001B4A20" w:rsidRPr="00DB1291">
        <w:rPr>
          <w:rFonts w:ascii="Times New Roman" w:eastAsia="Times New Roman" w:hAnsi="Times New Roman" w:cs="Times New Roman"/>
          <w:sz w:val="24"/>
          <w:szCs w:val="24"/>
        </w:rPr>
        <w:t xml:space="preserve">к культуре, традициям и реалиям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страны изучаемого иностранного языка в рамках тем, сфер и ситуаций обще</w:t>
      </w:r>
      <w:r w:rsidR="001B4A20" w:rsidRPr="00DB1291">
        <w:rPr>
          <w:rFonts w:ascii="Times New Roman" w:eastAsia="Times New Roman" w:hAnsi="Times New Roman" w:cs="Times New Roman"/>
          <w:sz w:val="24"/>
          <w:szCs w:val="24"/>
        </w:rPr>
        <w:t xml:space="preserve">ния, отвечающих опыту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интересам, психологическим особен</w:t>
      </w:r>
      <w:r w:rsidR="001B4A20" w:rsidRPr="00DB1291">
        <w:rPr>
          <w:rFonts w:ascii="Times New Roman" w:eastAsia="Times New Roman" w:hAnsi="Times New Roman" w:cs="Times New Roman"/>
          <w:sz w:val="24"/>
          <w:szCs w:val="24"/>
        </w:rPr>
        <w:t xml:space="preserve">ностям учащихся основной </w:t>
      </w:r>
      <w:proofErr w:type="spellStart"/>
      <w:r w:rsidR="001B4A20" w:rsidRPr="00DB1291">
        <w:rPr>
          <w:rFonts w:ascii="Times New Roman" w:eastAsia="Times New Roman" w:hAnsi="Times New Roman" w:cs="Times New Roman"/>
          <w:sz w:val="24"/>
          <w:szCs w:val="24"/>
        </w:rPr>
        <w:t>школы</w:t>
      </w:r>
      <w:proofErr w:type="gramStart"/>
      <w:r w:rsidR="001B4A20"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умений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ть свою страну, её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культуру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условиях иноязычного межкультурного общения;</w:t>
      </w:r>
    </w:p>
    <w:p w:rsidR="00E332CF" w:rsidRPr="00DB1291" w:rsidRDefault="00E332CF" w:rsidP="00DB129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компенсаторная компетенция — развити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уменийвыходить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з положения в условиях дефицита языковы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редствпр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олучении и передаче иноязычной информации;</w:t>
      </w:r>
    </w:p>
    <w:p w:rsidR="00E332CF" w:rsidRPr="00DB1291" w:rsidRDefault="00E332CF" w:rsidP="00DB129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ая компетенция— </w:t>
      </w:r>
      <w:proofErr w:type="spellStart"/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льнейшееразвит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бщих и специальных учебных умений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знакомлениес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1B4A20" w:rsidRPr="00DB1291" w:rsidRDefault="001B4A2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2CF" w:rsidRPr="00DB1291" w:rsidRDefault="00E332CF" w:rsidP="00DB1291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Развитие и воспитание у школьников понимания важности иностранного языка</w:t>
      </w:r>
    </w:p>
    <w:p w:rsidR="00E332CF" w:rsidRPr="00DB1291" w:rsidRDefault="00E332CF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ст</w:t>
      </w:r>
      <w:r w:rsidR="001B4A20" w:rsidRPr="00DB12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гражданина, патриота; развитие национальног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тремле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к взаимопониманию между людьми разных сообществ, толерантного отношения к проявлениям другой культуры. </w:t>
      </w:r>
    </w:p>
    <w:p w:rsidR="00E332CF" w:rsidRPr="00DB1291" w:rsidRDefault="00E332CF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2CF" w:rsidRPr="00DB1291" w:rsidRDefault="00E332CF" w:rsidP="00DB1291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важения к личности, ценностям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емьи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птимизм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выраженной личностной позиции 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осприятиимир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дростковс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учётом достигнутого ими уровня иноязычной подготовки.</w:t>
      </w:r>
    </w:p>
    <w:p w:rsidR="00E332CF" w:rsidRPr="00DB1291" w:rsidRDefault="00E332CF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2CF" w:rsidRPr="00DB1291" w:rsidRDefault="00E332CF" w:rsidP="00DB1291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Создание основы для формирования интереса к совершенствованию достигнутого уровня владен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зучаемыминостранны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E332CF" w:rsidRPr="00DB1291" w:rsidRDefault="00E332CF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88C" w:rsidRPr="00DB1291" w:rsidRDefault="00E332CF" w:rsidP="00DB1291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Создание основы для выбора иностранного языка ка</w:t>
      </w:r>
      <w:r w:rsidR="003C088C" w:rsidRPr="00DB1291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профильног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едметан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тупени среднего полного образования, а в дальнейшем и в качестве сферы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офессиональнойдеятельности</w:t>
      </w:r>
      <w:proofErr w:type="spellEnd"/>
    </w:p>
    <w:p w:rsidR="003C088C" w:rsidRPr="00DB1291" w:rsidRDefault="003C088C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88C" w:rsidRPr="00DB1291" w:rsidRDefault="00E332CF" w:rsidP="00DB1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задачамиреализац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одержания обучения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 xml:space="preserve">  в 8</w:t>
      </w:r>
      <w:r w:rsidR="003C088C" w:rsidRPr="00DB1291">
        <w:rPr>
          <w:rFonts w:ascii="Times New Roman" w:eastAsia="Times New Roman" w:hAnsi="Times New Roman" w:cs="Times New Roman"/>
          <w:sz w:val="24"/>
          <w:szCs w:val="24"/>
        </w:rPr>
        <w:t xml:space="preserve"> классе 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E332CF" w:rsidRPr="00DB1291" w:rsidRDefault="00E332CF" w:rsidP="00DB1291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коммуникативных умени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основ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видах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речевой деятельности;</w:t>
      </w:r>
    </w:p>
    <w:p w:rsidR="00E332CF" w:rsidRPr="00DB1291" w:rsidRDefault="00E332CF" w:rsidP="00DB1291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азвитие языковых навыков;</w:t>
      </w:r>
    </w:p>
    <w:p w:rsidR="00E332CF" w:rsidRPr="00DB1291" w:rsidRDefault="00E332CF" w:rsidP="00DB1291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социокультурных умени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навыко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23D" w:rsidRPr="00DB1291" w:rsidRDefault="00DB423D" w:rsidP="00DB1291">
      <w:pPr>
        <w:pStyle w:val="a5"/>
        <w:spacing w:line="360" w:lineRule="auto"/>
      </w:pPr>
      <w:r w:rsidRPr="00DB1291">
        <w:rPr>
          <w:b/>
          <w:bCs/>
        </w:rPr>
        <w:t>Место учебного предмета в учебном плане</w:t>
      </w:r>
    </w:p>
    <w:p w:rsidR="00F22B5B" w:rsidRPr="00DB1291" w:rsidRDefault="00DB423D" w:rsidP="00DB1291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наряду с родным языком и литературой входит в образовательную область «Филология», закладывая </w:t>
      </w:r>
      <w:r w:rsidR="004219CC" w:rsidRPr="00DB1291">
        <w:rPr>
          <w:rFonts w:ascii="Times New Roman" w:hAnsi="Times New Roman" w:cs="Times New Roman"/>
          <w:sz w:val="24"/>
          <w:szCs w:val="24"/>
        </w:rPr>
        <w:t>основы филологического образова</w:t>
      </w:r>
      <w:r w:rsidRPr="00DB1291">
        <w:rPr>
          <w:rFonts w:ascii="Times New Roman" w:hAnsi="Times New Roman" w:cs="Times New Roman"/>
          <w:sz w:val="24"/>
          <w:szCs w:val="24"/>
        </w:rPr>
        <w:t>ния и формируя коммуникативную культуру школьника</w:t>
      </w:r>
      <w:r w:rsidR="00F22B5B" w:rsidRPr="00DB1291">
        <w:rPr>
          <w:rFonts w:ascii="Times New Roman" w:hAnsi="Times New Roman" w:cs="Times New Roman"/>
          <w:sz w:val="24"/>
          <w:szCs w:val="24"/>
        </w:rPr>
        <w:t>.</w:t>
      </w:r>
    </w:p>
    <w:p w:rsidR="00F22B5B" w:rsidRPr="00DB1291" w:rsidRDefault="00F22B5B" w:rsidP="00DB1291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F22B5B" w:rsidRPr="00DB1291" w:rsidRDefault="00F22B5B" w:rsidP="00DB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  Основное назначение иностранного языка состоит в формировани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коммуникативнойкомпетенц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т.е. способности и готовности осуществлять иноязычное межличностно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межкультурно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бщение с носителями языка.</w:t>
      </w:r>
    </w:p>
    <w:p w:rsidR="00F22B5B" w:rsidRPr="00DB1291" w:rsidRDefault="00F22B5B" w:rsidP="00DB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  Иностранный язык как учебный предмет характеризуется:</w:t>
      </w:r>
    </w:p>
    <w:p w:rsidR="00F22B5B" w:rsidRPr="00DB1291" w:rsidRDefault="00F22B5B" w:rsidP="00DB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ежпредметностью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географии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spellEnd"/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др.);</w:t>
      </w:r>
    </w:p>
    <w:p w:rsidR="00F22B5B" w:rsidRPr="00DB1291" w:rsidRDefault="00F22B5B" w:rsidP="00DB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ногоуровневостью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F22B5B" w:rsidRPr="00DB1291" w:rsidRDefault="00F22B5B" w:rsidP="00DB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22B5B" w:rsidRPr="00DB1291" w:rsidRDefault="00F22B5B" w:rsidP="00DB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лиязычн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мира.</w:t>
      </w:r>
    </w:p>
    <w:p w:rsidR="00F22B5B" w:rsidRPr="00DB1291" w:rsidRDefault="00F22B5B" w:rsidP="00DB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  Иностранный язык расширяет лингвистический кругозор учащихся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пособствуетформированию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22B5B" w:rsidRPr="00DB1291" w:rsidRDefault="00DB423D" w:rsidP="00DB12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F22B5B" w:rsidRPr="00DB1291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</w:t>
      </w:r>
    </w:p>
    <w:p w:rsidR="004219CC" w:rsidRPr="00DB1291" w:rsidRDefault="00DB423D" w:rsidP="00DB12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br/>
        <w:t>Федеральный базисный учебный план для образовательных учреждений</w:t>
      </w:r>
      <w:r w:rsidR="004219CC" w:rsidRPr="00DB1291">
        <w:rPr>
          <w:rFonts w:ascii="Times New Roman" w:hAnsi="Times New Roman" w:cs="Times New Roman"/>
          <w:sz w:val="24"/>
          <w:szCs w:val="24"/>
        </w:rPr>
        <w:t xml:space="preserve"> Российской Федерации отводит 10</w:t>
      </w:r>
      <w:r w:rsidRPr="00DB1291">
        <w:rPr>
          <w:rFonts w:ascii="Times New Roman" w:hAnsi="Times New Roman" w:cs="Times New Roman"/>
          <w:sz w:val="24"/>
          <w:szCs w:val="24"/>
        </w:rPr>
        <w:t>5 ч (из расчета 3 учебных часа в неделю) для обязательного изучения учебного пре</w:t>
      </w:r>
      <w:r w:rsidR="001C1E51" w:rsidRPr="00DB1291">
        <w:rPr>
          <w:rFonts w:ascii="Times New Roman" w:hAnsi="Times New Roman" w:cs="Times New Roman"/>
          <w:sz w:val="24"/>
          <w:szCs w:val="24"/>
        </w:rPr>
        <w:t>дмета «Иностранный язык» в 8</w:t>
      </w:r>
      <w:r w:rsidR="000C2E34" w:rsidRPr="00DB1291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DB1291">
        <w:rPr>
          <w:rFonts w:ascii="Times New Roman" w:hAnsi="Times New Roman" w:cs="Times New Roman"/>
          <w:sz w:val="24"/>
          <w:szCs w:val="24"/>
        </w:rPr>
        <w:t>.</w:t>
      </w:r>
    </w:p>
    <w:p w:rsidR="005639F4" w:rsidRPr="00DB1291" w:rsidRDefault="003474F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Данная </w:t>
      </w:r>
      <w:r w:rsidR="004219CC" w:rsidRPr="00DB1291">
        <w:rPr>
          <w:rFonts w:ascii="Times New Roman" w:hAnsi="Times New Roman" w:cs="Times New Roman"/>
          <w:sz w:val="24"/>
          <w:szCs w:val="24"/>
        </w:rPr>
        <w:t xml:space="preserve"> рабочая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219CC" w:rsidRPr="00DB1291">
        <w:rPr>
          <w:rFonts w:ascii="Times New Roman" w:hAnsi="Times New Roman" w:cs="Times New Roman"/>
          <w:sz w:val="24"/>
          <w:szCs w:val="24"/>
        </w:rPr>
        <w:t xml:space="preserve">грамма рассчитана на углубленный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уровень изучения английского языка, и предусматри</w:t>
      </w:r>
      <w:r w:rsidR="004219CC" w:rsidRPr="00DB1291">
        <w:rPr>
          <w:rFonts w:ascii="Times New Roman" w:eastAsia="Times New Roman" w:hAnsi="Times New Roman" w:cs="Times New Roman"/>
          <w:sz w:val="24"/>
          <w:szCs w:val="24"/>
        </w:rPr>
        <w:t xml:space="preserve">вает 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063C07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 xml:space="preserve"> часа (6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 в неделю</w:t>
      </w:r>
      <w:r w:rsidR="00063C07" w:rsidRPr="00DB129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ля изучения</w:t>
      </w:r>
      <w:r w:rsidR="00657BA4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>английского языка в 8</w:t>
      </w:r>
      <w:r w:rsidR="004219CC" w:rsidRPr="00DB1291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 xml:space="preserve"> 170 часов</w:t>
      </w:r>
      <w:r w:rsidR="00063C07" w:rsidRPr="00DB1291">
        <w:rPr>
          <w:rFonts w:ascii="Times New Roman" w:eastAsia="Times New Roman" w:hAnsi="Times New Roman" w:cs="Times New Roman"/>
          <w:sz w:val="24"/>
          <w:szCs w:val="24"/>
        </w:rPr>
        <w:t xml:space="preserve"> отводит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>ся  на изучение основного курса,</w:t>
      </w:r>
      <w:r w:rsidR="00063C07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754" w:rsidRPr="00DB12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7BA4" w:rsidRPr="00DB1291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063C07" w:rsidRPr="00DB1291">
        <w:rPr>
          <w:rFonts w:ascii="Times New Roman" w:eastAsia="Times New Roman" w:hAnsi="Times New Roman" w:cs="Times New Roman"/>
          <w:sz w:val="24"/>
          <w:szCs w:val="24"/>
        </w:rPr>
        <w:t xml:space="preserve">  отводится на уроки домашнего чтения, 5 часов – контроль осно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 xml:space="preserve">вных видов </w:t>
      </w:r>
      <w:r w:rsidR="00296754" w:rsidRPr="00DB1291">
        <w:rPr>
          <w:rFonts w:ascii="Times New Roman" w:eastAsia="Times New Roman" w:hAnsi="Times New Roman" w:cs="Times New Roman"/>
          <w:sz w:val="24"/>
          <w:szCs w:val="24"/>
        </w:rPr>
        <w:t>речевой деятельности, 9</w:t>
      </w:r>
      <w:r w:rsidR="00E61B82" w:rsidRPr="00DB1291">
        <w:rPr>
          <w:rFonts w:ascii="Times New Roman" w:eastAsia="Times New Roman" w:hAnsi="Times New Roman" w:cs="Times New Roman"/>
          <w:sz w:val="24"/>
          <w:szCs w:val="24"/>
        </w:rPr>
        <w:t xml:space="preserve"> резервных часов </w:t>
      </w:r>
      <w:r w:rsidR="001D694F" w:rsidRPr="00DB1291">
        <w:rPr>
          <w:rFonts w:ascii="Times New Roman" w:eastAsia="Times New Roman" w:hAnsi="Times New Roman" w:cs="Times New Roman"/>
          <w:sz w:val="24"/>
          <w:szCs w:val="24"/>
        </w:rPr>
        <w:t>отвод</w:t>
      </w:r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>ятся на подготовку к итоговому контролю знаний грамматики и контролю</w:t>
      </w:r>
      <w:proofErr w:type="gramEnd"/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 xml:space="preserve"> умения говорения, что поможет провести мониторинг по различным видам речевой деятельности и в дальнейшем – по итогам – внести изменения в рабочую программу</w:t>
      </w:r>
      <w:proofErr w:type="gramStart"/>
      <w:r w:rsidR="001C1E51" w:rsidRPr="00DB129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C1E51" w:rsidRPr="00DB1291" w:rsidRDefault="001C1E51" w:rsidP="00DB1291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в овладении иностранным языком как средством общения</w:t>
      </w:r>
      <w:r w:rsidR="005639F4"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8 классе </w:t>
      </w:r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уроки домашнего чтения. Ведь именно такие уроки способствуют лучшему усвоению языкового и речевого материала учащимися, расширяют их знания в области изучаемого языка, формируют самостоятельность мышления, развивают логику, интеллект, познавательные </w:t>
      </w:r>
      <w:r w:rsidR="005639F4"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. У</w:t>
      </w:r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формируется художественный вкус, они учатся анализировать и обобщать, аргументировать, и </w:t>
      </w:r>
      <w:proofErr w:type="spellStart"/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ргументировать</w:t>
      </w:r>
      <w:proofErr w:type="spellEnd"/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>. На уроках дома</w:t>
      </w:r>
      <w:r w:rsidR="005639F4"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>шнего чтения используются</w:t>
      </w:r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иды речевой деятельности: говорение, </w:t>
      </w:r>
      <w:proofErr w:type="spellStart"/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исьмо, </w:t>
      </w:r>
      <w:r w:rsidR="005639F4"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. Два</w:t>
      </w:r>
      <w:r w:rsidRPr="00DB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элемента работы с текстом присутствуют на каждом уроке: проверка понимания прочитанного (монолог, диалог, дискуссия) и письмо.</w:t>
      </w:r>
    </w:p>
    <w:p w:rsidR="005639F4" w:rsidRPr="00DB1291" w:rsidRDefault="005639F4" w:rsidP="00DB1291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9F4" w:rsidRDefault="005639F4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291" w:rsidRPr="00DB1291" w:rsidRDefault="00DB1291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E51" w:rsidRPr="00DB1291" w:rsidRDefault="001C1E51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349" w:rsidRPr="00DB1291" w:rsidRDefault="00F5434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216" w:rsidRPr="00DB1291" w:rsidRDefault="00AF0216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216" w:rsidRPr="00DB1291" w:rsidRDefault="00AF0216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216" w:rsidRPr="00DB1291" w:rsidRDefault="00AF0216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216" w:rsidRPr="00DB1291" w:rsidRDefault="00AF0216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216" w:rsidRPr="00DB1291" w:rsidRDefault="00AF0216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349" w:rsidRPr="00DB1291" w:rsidRDefault="00F5434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108"/>
        <w:gridCol w:w="1183"/>
      </w:tblGrid>
      <w:tr w:rsidR="00AF0216" w:rsidRPr="00DB1291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F0216" w:rsidRPr="00DB1291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nit</w:t>
            </w:r>
            <w:r w:rsidR="006358ED"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Choosing</w:t>
            </w:r>
            <w:proofErr w:type="spellEnd"/>
            <w:r w:rsidR="006358ED"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carrier. The world of jobs</w:t>
            </w:r>
            <w:r w:rsidR="00E37EA4"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</w:t>
            </w:r>
            <w:proofErr w:type="gramStart"/>
            <w:r w:rsidR="00E37EA4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бор</w:t>
            </w:r>
            <w:r w:rsidR="006358ED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рьеры.</w:t>
            </w:r>
            <w:proofErr w:type="gramEnd"/>
            <w:r w:rsidR="006358ED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6358ED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 профессий</w:t>
            </w:r>
            <w:r w:rsidR="00E37EA4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6358ED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6358ED" w:rsidRPr="00DB1291" w:rsidRDefault="006358E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Любимое занятие в свободное время. Разнообразие профессий. Описание</w:t>
            </w:r>
            <w:r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рофессий. Характер деятельности людей разных профессий. Что влияет на выбор профессий. Требования к людям разных профессий. Любимые предметы и проблема выбора профессии. Мои планы на будущее и роль английского языка в выборе профессии. Привлекательная, непривлекательная работа. Совет другу при выборе профессии. Востребованные профессии нашего времени. Профессиональная карьера знаменитого человека. Будущие профессии моих одноклассников.</w:t>
            </w:r>
          </w:p>
          <w:p w:rsidR="006358ED" w:rsidRPr="00DB1291" w:rsidRDefault="006358E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ED" w:rsidRPr="00DB1291" w:rsidRDefault="006358E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DB1291" w:rsidRDefault="0029675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6389" w:rsidRPr="00DB129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89" w:rsidRPr="00DB1291" w:rsidRDefault="00AB638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16" w:rsidRPr="00DB1291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A4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nit II.</w:t>
            </w:r>
            <w:r w:rsidR="00E37EA4"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Education: the world of learning. </w:t>
            </w:r>
            <w:r w:rsidR="00E37EA4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бразование: мир учения).</w:t>
            </w:r>
          </w:p>
          <w:p w:rsidR="00AF0216" w:rsidRPr="00DB1291" w:rsidRDefault="00E37E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Что характерно для хорошей школы. </w:t>
            </w:r>
            <w:r w:rsidRPr="00DB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имущества и недостатки преподавания в школе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 учат  в Великобритании. Интервью у учащихся </w:t>
            </w:r>
            <w:proofErr w:type="spellStart"/>
            <w:r w:rsidRPr="00DB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эмптонской</w:t>
            </w:r>
            <w:proofErr w:type="spellEnd"/>
            <w:r w:rsidRPr="00DB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. Английский на уроке. Обращение к учителю. Мир знаний. Легко ли учиться в необычной школе? Различные типы школ в Британии и России. Нужны ли экзамены в школе? Система образования в США и Британии. Общее и различия. Система образования в России. Школа будущего. Роберт Бернс – национальный поэт Шотл</w:t>
            </w:r>
            <w:r w:rsidR="00296754" w:rsidRPr="00DB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ии. Нужна ли школьная форм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DB1291" w:rsidRDefault="0029675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6389" w:rsidRPr="00DB12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6389" w:rsidRPr="00DB1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1BA" w:rsidRPr="00DB1291" w:rsidRDefault="006341BA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16" w:rsidRPr="00DB1291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BA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nit III</w:t>
            </w:r>
            <w:r w:rsidR="006341BA"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Shopping. The world of money. </w:t>
            </w:r>
            <w:proofErr w:type="gramStart"/>
            <w:r w:rsidR="006341BA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купки.</w:t>
            </w:r>
            <w:proofErr w:type="gramEnd"/>
            <w:r w:rsidR="006341BA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6341BA" w:rsidRPr="00DB1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 денег).</w:t>
            </w:r>
            <w:proofErr w:type="gramEnd"/>
          </w:p>
          <w:p w:rsidR="00AF0216" w:rsidRPr="00DB1291" w:rsidRDefault="006341BA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Что можно купить в магазине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окупки в Британии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Магазины Британии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Где можно купить подарки и сувениры в Лондоне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Что делает деньги ценными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окупка одежды, обуви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Как правильно обратиться к продавцу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окупки. Размеры одежды и обуви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Быть одетым в школу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Молодежная мода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Карманные  деньги для подростков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Форма в Итоне. Форма в моей школе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Школьная форма в США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Идеальная школьная форма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Банки и их службы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D52357" w:rsidRPr="00DB1291">
              <w:rPr>
                <w:rFonts w:ascii="Times New Roman" w:hAnsi="Times New Roman" w:cs="Times New Roman"/>
                <w:sz w:val="24"/>
                <w:szCs w:val="24"/>
              </w:rPr>
              <w:t>Работа модельер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DB1291" w:rsidRDefault="0029675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  <w:r w:rsidR="00AF0216" w:rsidRPr="00DB129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24" w:rsidRPr="00DB1291" w:rsidRDefault="002B102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16" w:rsidRPr="00DB1291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4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nitIV</w:t>
            </w:r>
            <w:proofErr w:type="spellEnd"/>
            <w:r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The world of science and technology (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ир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уки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хники</w:t>
            </w:r>
            <w:r w:rsidR="002B1024"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).</w:t>
            </w:r>
          </w:p>
          <w:p w:rsidR="002B1024" w:rsidRPr="00DB1291" w:rsidRDefault="002B102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Ученые и их изобретения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й изобретатель А. Белл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Жизнь и деятельность английского ученого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реальность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мира науки и техники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Хирург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Хирург-робот. Реально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оты – зло или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Этапы освоения космоса человеком.</w:t>
            </w:r>
          </w:p>
          <w:p w:rsidR="002B1024" w:rsidRPr="00DB1291" w:rsidRDefault="002B102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О компьютерах «Мир науки и техники».</w:t>
            </w:r>
          </w:p>
          <w:p w:rsidR="00AB6389" w:rsidRPr="00DB1291" w:rsidRDefault="00AB638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DB1291" w:rsidRDefault="00D52357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ч</w:t>
            </w:r>
            <w:r w:rsidR="00657BA4" w:rsidRPr="00DB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89" w:rsidRPr="00DB1291" w:rsidRDefault="00AB638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024" w:rsidRPr="00DB1291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4" w:rsidRPr="00DB1291" w:rsidRDefault="002B102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4" w:rsidRPr="00DB1291" w:rsidRDefault="002B102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Unit V.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Going to places/The world of traveling </w:t>
            </w:r>
            <w:proofErr w:type="gramStart"/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(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ир</w:t>
            </w:r>
            <w:proofErr w:type="gramEnd"/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утешествий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).</w:t>
            </w:r>
          </w:p>
          <w:p w:rsidR="002B1024" w:rsidRPr="00DB1291" w:rsidRDefault="002B102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Что необходимо для путешествия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Канада. Географическое положение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У карты Канады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Что общего и чем различаются Канада и Россия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равила для путешественников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Впечатления о поездке в Канаду. Как найти дорогу в городе. Планы вашей поездки за рубеж</w:t>
            </w:r>
            <w:proofErr w:type="gramStart"/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Лондонское метро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утешествие по Лондону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Где можно остановиться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оездка в Норвегию</w:t>
            </w:r>
            <w:r w:rsidR="00875B8D" w:rsidRPr="00DB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B8D"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875B8D" w:rsidRPr="00DB1291">
              <w:rPr>
                <w:rFonts w:ascii="Times New Roman" w:hAnsi="Times New Roman" w:cs="Times New Roman"/>
                <w:sz w:val="24"/>
                <w:szCs w:val="24"/>
              </w:rPr>
              <w:t>Что может сделать ваше путешествие комфортным?</w:t>
            </w:r>
            <w:r w:rsidR="00875B8D"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875B8D" w:rsidRPr="00DB1291">
              <w:rPr>
                <w:rFonts w:ascii="Times New Roman" w:hAnsi="Times New Roman" w:cs="Times New Roman"/>
                <w:sz w:val="24"/>
                <w:szCs w:val="24"/>
              </w:rPr>
              <w:t>Правила проживания в гостинице.</w:t>
            </w:r>
            <w:r w:rsidR="00875B8D"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875B8D" w:rsidRPr="00DB1291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жилья на отдыхе.</w:t>
            </w:r>
            <w:r w:rsidR="00875B8D"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875B8D" w:rsidRPr="00DB1291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ездки.</w:t>
            </w:r>
            <w:r w:rsidR="00875B8D"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875B8D" w:rsidRPr="00DB1291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 в городе.</w:t>
            </w:r>
            <w:r w:rsidR="00875B8D"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875B8D" w:rsidRPr="00DB129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 города.</w:t>
            </w:r>
            <w:r w:rsidR="00875B8D"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875B8D" w:rsidRPr="00DB1291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4" w:rsidRPr="00DB1291" w:rsidRDefault="00D52357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7BA4" w:rsidRPr="00DB129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875B8D" w:rsidRPr="00DB1291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D" w:rsidRPr="00DB1291" w:rsidRDefault="00875B8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D" w:rsidRPr="00DB1291" w:rsidRDefault="00875B8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Unit VI. Newspapers and television. The world of mass media (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азеты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левидение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. </w:t>
            </w:r>
            <w:proofErr w:type="gramStart"/>
            <w:r w:rsidRPr="00DB12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ир средств массовой информации).</w:t>
            </w:r>
            <w:proofErr w:type="gramEnd"/>
          </w:p>
          <w:p w:rsidR="00875B8D" w:rsidRPr="00DB1291" w:rsidRDefault="00875B8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 Журнал, который я знаю лучше всего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Пресса в Британии и во всем мире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Газетные статьи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Британские газеты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Пресса в России и Британии. Интервью с принцем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Моё отношение к телевидению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телепередача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 по телефону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ых коммуникаций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Роль и место средств коммуникаций в нашей жизни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дение: благо или зло?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Кто делает программы на телевидении?</w:t>
            </w:r>
          </w:p>
          <w:p w:rsidR="00875B8D" w:rsidRPr="00DB1291" w:rsidRDefault="00875B8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Как я стал писателем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ельская деятельность </w:t>
            </w:r>
            <w:proofErr w:type="spellStart"/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Роалда</w:t>
            </w:r>
            <w:proofErr w:type="spellEnd"/>
            <w:proofErr w:type="gramStart"/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Д</w:t>
            </w:r>
            <w:proofErr w:type="gramEnd"/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ала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карьеры известным человеком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Виды периодических изданий; рубрики в газете.  Что любят читать в Британии?</w:t>
            </w:r>
          </w:p>
          <w:p w:rsidR="00D52357" w:rsidRPr="00DB1291" w:rsidRDefault="00875B8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– журналист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революция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паутина.</w:t>
            </w:r>
            <w:r w:rsidRPr="00DB12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5B8D" w:rsidRPr="00DB1291" w:rsidRDefault="00875B8D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  <w:r w:rsidR="00D52357" w:rsidRPr="00DB12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75B8D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D" w:rsidRPr="00DB1291" w:rsidRDefault="00D52357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7BA4" w:rsidRPr="00DB129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16" w:rsidRPr="00DB1291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DB1291" w:rsidRDefault="00AF0216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6" w:rsidRPr="00DB1291" w:rsidRDefault="00657BA4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204ч.</w:t>
            </w:r>
          </w:p>
        </w:tc>
      </w:tr>
    </w:tbl>
    <w:p w:rsidR="00F54349" w:rsidRPr="00DB1291" w:rsidRDefault="00F5434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349" w:rsidRPr="00DB1291" w:rsidRDefault="00F5434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349" w:rsidRPr="00DB1291" w:rsidRDefault="00F5434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349" w:rsidRPr="00DB1291" w:rsidRDefault="00F5434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4FA" w:rsidRPr="00DB1291" w:rsidRDefault="009A2BD8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контроля</w:t>
      </w:r>
    </w:p>
    <w:p w:rsidR="009A2BD8" w:rsidRPr="00DB1291" w:rsidRDefault="009A2BD8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DBC" w:rsidRPr="00DB1291" w:rsidRDefault="009A2BD8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421525" w:rsidRPr="00DB1291">
        <w:rPr>
          <w:rFonts w:ascii="Times New Roman" w:eastAsia="Times New Roman" w:hAnsi="Times New Roman" w:cs="Times New Roman"/>
          <w:sz w:val="24"/>
          <w:szCs w:val="24"/>
        </w:rPr>
        <w:t xml:space="preserve"> Устава школы</w:t>
      </w:r>
      <w:r w:rsidR="00D52357" w:rsidRPr="00DB1291">
        <w:rPr>
          <w:rFonts w:ascii="Times New Roman" w:eastAsia="Times New Roman" w:hAnsi="Times New Roman" w:cs="Times New Roman"/>
          <w:sz w:val="24"/>
          <w:szCs w:val="24"/>
        </w:rPr>
        <w:t xml:space="preserve"> при обучении 8а</w:t>
      </w:r>
      <w:proofErr w:type="gramStart"/>
      <w:r w:rsidR="00D52357" w:rsidRPr="00DB1291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="00D52357"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классов используются следующие формы контроля:</w:t>
      </w:r>
    </w:p>
    <w:p w:rsidR="009A2BD8" w:rsidRPr="00DB1291" w:rsidRDefault="009A2BD8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тест</w:t>
      </w:r>
    </w:p>
    <w:p w:rsidR="009A2BD8" w:rsidRPr="00DB1291" w:rsidRDefault="00084331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контрольная работа</w:t>
      </w:r>
    </w:p>
    <w:p w:rsidR="009A2BD8" w:rsidRPr="00DB1291" w:rsidRDefault="009A2BD8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1525" w:rsidRPr="00DB1291">
        <w:rPr>
          <w:rFonts w:ascii="Times New Roman" w:eastAsia="Times New Roman" w:hAnsi="Times New Roman" w:cs="Times New Roman"/>
          <w:sz w:val="24"/>
          <w:szCs w:val="24"/>
        </w:rPr>
        <w:t xml:space="preserve"> зачет</w:t>
      </w:r>
    </w:p>
    <w:p w:rsidR="009A2BD8" w:rsidRPr="00DB1291" w:rsidRDefault="009A2BD8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1525" w:rsidRPr="00DB1291">
        <w:rPr>
          <w:rFonts w:ascii="Times New Roman" w:eastAsia="Times New Roman" w:hAnsi="Times New Roman" w:cs="Times New Roman"/>
          <w:sz w:val="24"/>
          <w:szCs w:val="24"/>
        </w:rPr>
        <w:t xml:space="preserve"> защита творческой работы</w:t>
      </w:r>
    </w:p>
    <w:p w:rsidR="009A2BD8" w:rsidRPr="00DB1291" w:rsidRDefault="009A2BD8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1525"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</w:t>
      </w:r>
    </w:p>
    <w:p w:rsidR="009A2BD8" w:rsidRPr="00DB1291" w:rsidRDefault="00421525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Контроль проводится по мере прохождения учебного материала, и каждую четверть (основные виды речевой деятельности).</w:t>
      </w:r>
    </w:p>
    <w:p w:rsidR="00421525" w:rsidRPr="00DB1291" w:rsidRDefault="00421525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1525" w:rsidRPr="00DB1291" w:rsidTr="00421525">
        <w:tc>
          <w:tcPr>
            <w:tcW w:w="2392" w:type="dxa"/>
          </w:tcPr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 знания грамматики</w:t>
            </w:r>
          </w:p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№1</w:t>
            </w:r>
          </w:p>
        </w:tc>
        <w:tc>
          <w:tcPr>
            <w:tcW w:w="2393" w:type="dxa"/>
          </w:tcPr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мений чтения </w:t>
            </w:r>
          </w:p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№2</w:t>
            </w:r>
          </w:p>
        </w:tc>
        <w:tc>
          <w:tcPr>
            <w:tcW w:w="2393" w:type="dxa"/>
          </w:tcPr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етверть</w:t>
            </w:r>
          </w:p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мений 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ворения</w:t>
            </w:r>
          </w:p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№3</w:t>
            </w:r>
          </w:p>
        </w:tc>
        <w:tc>
          <w:tcPr>
            <w:tcW w:w="2393" w:type="dxa"/>
          </w:tcPr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 и итоговый контроль знания грамматики</w:t>
            </w:r>
          </w:p>
          <w:p w:rsidR="00421525" w:rsidRPr="00DB1291" w:rsidRDefault="00421525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№4</w:t>
            </w:r>
          </w:p>
        </w:tc>
      </w:tr>
    </w:tbl>
    <w:p w:rsidR="00421525" w:rsidRPr="00DB1291" w:rsidRDefault="00421525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349" w:rsidRPr="00DB1291" w:rsidRDefault="00F54349" w:rsidP="00DB12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291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(</w:t>
      </w:r>
      <w:proofErr w:type="spellStart"/>
      <w:r w:rsidRPr="00DB12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DB1291">
        <w:rPr>
          <w:rFonts w:ascii="Times New Roman" w:hAnsi="Times New Roman" w:cs="Times New Roman"/>
          <w:b/>
          <w:sz w:val="24"/>
          <w:szCs w:val="24"/>
        </w:rPr>
        <w:t>, чтение, говорение, письмо)</w:t>
      </w:r>
    </w:p>
    <w:tbl>
      <w:tblPr>
        <w:tblW w:w="553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2129"/>
        <w:gridCol w:w="2129"/>
        <w:gridCol w:w="2129"/>
        <w:gridCol w:w="2129"/>
      </w:tblGrid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Вид речевой деятельност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ценка «5»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ценка «4» 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ценка «3» 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ценка «2»</w:t>
            </w:r>
          </w:p>
        </w:tc>
      </w:tr>
      <w:tr w:rsidR="00F54349" w:rsidRPr="00DB1291" w:rsidTr="00084331">
        <w:trPr>
          <w:trHeight w:val="262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Чтение с целью нахождения и понимания  необходимой информации из аутентичных тексто</w:t>
            </w:r>
            <w:proofErr w:type="gramStart"/>
            <w:r w:rsidRPr="00DB129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в</w:t>
            </w:r>
            <w:r w:rsidRPr="00DB12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(</w:t>
            </w:r>
            <w:proofErr w:type="gramEnd"/>
            <w:r w:rsidRPr="00DB12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росмотровое)</w:t>
            </w:r>
          </w:p>
          <w:p w:rsidR="00F54349" w:rsidRPr="00DB1291" w:rsidRDefault="00F54349" w:rsidP="00DB12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авится ученику,  если он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сумел  достаточно быстро (согласно предложенным программным временным нормативам)  просмотреть</w:t>
            </w:r>
            <w:r w:rsidRPr="00DB1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есложный  оригинальный  текст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или серию небольших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екстов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lastRenderedPageBreak/>
              <w:t>различного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жанра, типа, стиля с целью поиска конкретной информа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и,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оценил выбранную информацию с точки зрения ее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значимости для решения поставленной коммуникатив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й задачи. Он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сумел отобрать значимую информацию для решения задач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исследовательской работы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и правильно выбрал запрашива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емую информацию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>ставится ученику при доста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очно быстром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предложенным программным временным нормативам) 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смотре текста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или серии </w:t>
            </w:r>
            <w:proofErr w:type="gramStart"/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proofErr w:type="gramEnd"/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кстов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различного</w:t>
            </w:r>
            <w:proofErr w:type="spellEnd"/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жанра, типа, стиля с целью поиска 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lastRenderedPageBreak/>
              <w:t>конкретной информа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и,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при этом он оценил выбранную информацию с точки зрения ее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значимости для решения поставленной коммуникатив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й задачи. Он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сумел отобрать значимую информацию для решения задач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исследовательской работы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и правильно выбрал запрашива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емую информацию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и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этом он нашёл только 2/3 за</w:t>
            </w:r>
            <w:r w:rsidRPr="00DB1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ой информации и выполнил работу в таком же объёме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ыставляется, если ученик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в данном тексте (или   данных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текстах) 1/2 заданной инфор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мации и сумел выполнить работу в таком же объёме.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выставляется в  том случае,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если ученик не ориентировал</w:t>
            </w:r>
            <w:r w:rsidRPr="00DB1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я в тексте и не сумел выполнить поставленную коммуникативную задачу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на слух</w:t>
            </w: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основного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содержания аудио- и видеотекс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тов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выборочное извлечение интер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сующей информации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ой речевой 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задачей при понимании звучащих текстов на слух является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основной или заданной ученику</w:t>
            </w:r>
            <w:r w:rsidRPr="00DB1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информации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Время звучания текста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5-7кл.- до 2 минут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ставится ученику, который понял основные  факты,  сумел  выделить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ую, значимую информа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цию, </w:t>
            </w: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догадался о значении части незнако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ых слов по  контексту, 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сумел использо</w:t>
            </w: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информацию для решения  постав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нной  коммуникативной задачи,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ему/проблему,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обобщить  содержащуюся в прослушанном тексте ин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формацию,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ответить на поставленный вопрос, используя факты и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из прослушанного текста,</w:t>
            </w:r>
            <w:r w:rsidRPr="00DB1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ценить важность, новизну информации, 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выразить свое отношение к ней.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который понял не все основные факты, но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умел  выделить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ую, значимую информа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цию, </w:t>
            </w: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догадался о значении части незнако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ых 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слов по  контексту, сумел использо</w:t>
            </w: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информацию для решения  постав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нной  коммуникативной задачи,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ему/проблему,</w:t>
            </w: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обобщить содержащуюся в прослушанном тексте ин-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формацию,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ответить на поставленный вопрос, используя факты и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из прослушанного текста,</w:t>
            </w:r>
            <w:r w:rsidRPr="00DB1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ценить важность, новизну информации, 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выразить свое отношение к ней.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и реш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ии коммуникативной задачи он исполь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овал только  2/3 информации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свидетельствует, что ученик</w:t>
            </w: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нял  только 50% текста. Отдельные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факты понял неправильно. Не сумел пол</w:t>
            </w: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ю решить поставленную перед ним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оммуникативную 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задачу. Учащийся </w:t>
            </w: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догадался о значении только 50% незнако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ых слов по  контексту, сумел использо</w:t>
            </w: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информацию для решения  постав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нной  задачи только частично, с трудом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сумел определить тему или проблем. Он не сумел</w:t>
            </w: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обобщить содержащуюся в прослушанном тексте ин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формацию, 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смог ответить на  поставленный вопрос только с посторонней помощью при указании на факты и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из прослушанного текста, не сумел</w:t>
            </w:r>
            <w:r w:rsidRPr="00DB1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ценить важность, новизну информации, 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выразить свое отношение к ней.</w:t>
            </w: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и реш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ии коммуникативной задачи он исполь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овал только  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/2 информации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ся, если ученик понял менее 50% текста и выделил из него менее половины основных фактов. Он не смог решить поставленную  перед ним</w:t>
            </w:r>
            <w:r w:rsidRPr="00DB12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речевую </w:t>
            </w:r>
            <w:r w:rsidRPr="00DB12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задачу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ая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высказывания  (рассказ,</w:t>
            </w: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исание)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ставится ученику, если он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справился с поставленными рече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ми задачами.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Содержание его высказывания полностью соответствует поставлен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ой коммуникативной </w:t>
            </w:r>
            <w:proofErr w:type="spellStart"/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е</w:t>
            </w:r>
            <w:proofErr w:type="gramStart"/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п</w:t>
            </w:r>
            <w:proofErr w:type="gramEnd"/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олностью</w:t>
            </w:r>
            <w:proofErr w:type="spellEnd"/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раскрывает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затронутую тему.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Высказывание выстроено в определенной логике,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содержит не только факты, но и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комментарии по проблеме, личное отношение к изла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емым фактам и обоснование этого отношения. В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ысказывание было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вязным и  логически последовательным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Языковые средства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ыли правильно употреблены, 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отсутствовали ошибки, нарушающи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ю,  или они были незначи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ельны(1-4). 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спользуемая лексика соответствовала поставленной коммуникативной задаче. Выска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зывание отличалось широким диапазоном используемой лексики </w:t>
            </w:r>
            <w:proofErr w:type="spellStart"/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иязыковых</w:t>
            </w:r>
            <w:proofErr w:type="spellEnd"/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средств, вклю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ющих клише и устойчивые словосочетания. Демонстрировалось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умение преодолевать лексические трудности. 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При наличии ошибки отвечающий  сам ее исправлял. Ис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пользовались простые и сложные грамматические явления в различ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ных сочетаниях, разные грамматические времена, простые и слож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ые 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редложения.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аблюдалась легкость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ечи и правильное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хорошее произношение, учащийся соблюдал пра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вильную интонацию. 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чь ученика была эмоционально окрашена и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понятна носителю языка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Объём высказывания соответствовал  нормам (80-100%)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с</w:t>
            </w:r>
            <w:proofErr w:type="gramEnd"/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авится ученику, если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он в целом справился с поставленными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чевыми  задачами.  Его высказывани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было  связанным и  последовательным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Использовался большой объем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языковых средств, которые были употреб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ны правильно.  Однако были сделаны</w:t>
            </w:r>
            <w:r w:rsidRPr="00DB12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дельные ошибки(5-10), не нарушившие комму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кацию и понимание. Темп речи был несколько  за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длен. Отмечалось произношение, стра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дающее сильным влиянием родного язы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. Речь была недостаточно эмоциональ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на. Элементы оценки имели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есто, но в большей степени высказыва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ие содержало информацию  и отражало</w:t>
            </w: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ретные </w:t>
            </w:r>
            <w:proofErr w:type="spellStart"/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ы</w:t>
            </w:r>
            <w:proofErr w:type="gramStart"/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proofErr w:type="gramEnd"/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ьём</w:t>
            </w:r>
            <w:proofErr w:type="spellEnd"/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ысказывания соответствовал на  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0-80%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ставится ученику, если он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сумел в основном решить поставленную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чевую задачу,  но диапазон языковых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редств был ограничен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ъем высказыва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не  достигал</w:t>
            </w:r>
            <w:proofErr w:type="gramEnd"/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ормы (50% - предел).  Ученик допускал многочисленны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 ошибки, значительно нарушающие понимание. В некоторых местах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рушалась последовательность высказывания. Отсутствовали эле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нты оценки и выражения собственного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нения, излагались только основные факты. Речь не была эмоционально  ок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рашенной, произношение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русифицированным. Темп речи был значительно замедленным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если он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олько частично  справился с решением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икативной задачи.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Содержание высказывания не раскрывает или раскрывает лишь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частично затронутую тему.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казывание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ыло  небольшим по объему – ниже 50% - и не соответствовало  требованиям программы. На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людалось использование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минимального количества изученной лексики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При ответе использовались слова родного языка вместо незнакомых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иностранных слов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 Отсутствова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 элементы собственной  оценки,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выражение 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lastRenderedPageBreak/>
              <w:t>своего отноше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 к затрагиваемой проблеме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Уча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щийся допускал большое количество языковых (лексических, грамматических, фонетических, стилистических) оши</w:t>
            </w:r>
            <w:r w:rsidRPr="00DB12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ок,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нарушивших общение, в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зультате чего возникло полное  непонимание произнесённого высказывания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 (диалогическая форма высказывания)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полностью понять  высказывания собеседника на английском языке и 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шить речевую задачу, правильно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употребив при этом языковые средства. В ходе диалога он умело использовал реплики,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речи отсутствовали языковые ошибки, нарушаю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щие коммуникацию (допускается 1-4).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lastRenderedPageBreak/>
              <w:t>Ученик имеет хорошее произношение, и он соблюдал пра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вильную интонацию.</w:t>
            </w:r>
            <w:r w:rsidRPr="00DB129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 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спользуемая лексика соответствовала поставленной коммуникативной задаче. Выска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зывание отличалось широким диапазоном используемой лексики и языковых средств, вклю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чающих клише и устойчивые словосочетания. Демонстрировалось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умение преодолевать лексические трудности.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ставится учащемуся, кото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ый решил речевую задачу, но произносимые в ходе диалога реплики были  несколько сбивчивыми(1-2 реплики).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Для выражения своих мыслей </w:t>
            </w:r>
            <w:proofErr w:type="gramStart"/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отвечающий</w:t>
            </w:r>
            <w:proofErr w:type="gramEnd"/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использовал разнооб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ную лексику в соответствии с поставленной коммуникативной 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задачей. 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речи были паузы,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язанные с поиском средств выражения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ужного значения.  Однако наблюдались 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овые ошибки, не нарушившие коммуни</w:t>
            </w:r>
            <w:r w:rsidRPr="00DB12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цию и </w:t>
            </w:r>
            <w:r w:rsidRPr="00DB1291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>понимание со</w:t>
            </w:r>
            <w:r w:rsidRPr="00DB129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держания 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опускается 3-4)</w:t>
            </w:r>
            <w:r w:rsidRPr="00DB129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>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В это же число входят и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>грамматические ошибки, но простые предложения были грамматически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ьны.</w:t>
            </w:r>
            <w:r w:rsidRPr="00DB129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Допустив ошибку, отвечающий часто сам ее исправлял.</w:t>
            </w:r>
            <w:r w:rsidRPr="00DB129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Использовались простые и сложные грамматические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формы, сочетающиеся друг с другом.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Отвечающий учащийся понимал общее содержание вопросов собеседни</w:t>
            </w:r>
            <w:r w:rsidRPr="00DB129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ка, проявлял желание участвовать в беседе, </w:t>
            </w:r>
            <w:r w:rsidRPr="00DB129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lastRenderedPageBreak/>
              <w:t>но при этом эпизодически исполь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зовал фразы, стимулирующие общение. Содержание реплик практически полностью раскрывало затро</w:t>
            </w:r>
            <w:r w:rsidRPr="00DB1291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>нутую в беседе тему. Ответы содержали не только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факты, но и комментарии по проблеме, выражение личного отно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шения к излагаемым фактам и обоснование этого отношения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ыставляется ученику, если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н решил речевую  задачу не полностью. Ре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чь содержит фонетические ошибки, заметна интерференция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родного языка, но в основном она понятна партнёрам по диалогу.</w:t>
            </w:r>
            <w:r w:rsidRPr="00DB12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екоторые реплики партнера вызывали у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ченика  затруднения.  Наблюдались  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аузы,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ующие речевому общению. 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репликах излагалась информация на заданную тему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, но отсутствовало выражение своего отношения к затрагивае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й проблеме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ыставляется, если учащий</w:t>
            </w:r>
            <w:r w:rsidRPr="00DB12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я не справился с решением речевой зада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чи. Он  затруднялся ответить на побуждающие к говорению реплики партнера.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DB12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уникация не  состоялась. Допущены многочисленные языковые ошибки, нарушающие коммуникацию. При этом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большое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lastRenderedPageBreak/>
              <w:t>количество фонетических ошибок затрудняло понима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ние высказывания. Свыше 50% простых слов и фраз произносились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правильно.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Отвечающий учащийся практически не понимал задаваемые собеседн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ком вопросы, был способен ответить лишь на некоторые; не употреблял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фраз, стимулирующих партнера к общению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аписание </w:t>
            </w:r>
            <w:proofErr w:type="gramStart"/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личного</w:t>
            </w:r>
            <w:proofErr w:type="gramEnd"/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/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лового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исьма/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письменного высказывания по предложенной тематике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1. оформить личное и деловое письмо в соответствии  </w:t>
            </w:r>
            <w:proofErr w:type="gramStart"/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с</w:t>
            </w:r>
            <w:proofErr w:type="gramEnd"/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ормами письменного этикета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2. описать события, изложить факты в письме личног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и делового характера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3. сообщить /запросить </w:t>
            </w: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информацию у партнера п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е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Письмо (письменное высказывание) выстроено в определенной логике,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было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вязным и  логически последовательным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овые средства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ыли употреблены правильно, отсутствовали ошибки, нарушающие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ммуникацию,  или они были незначи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ельны(1-4). 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спользуемая лексика соответствовала поставленной коммуникативной задаче. Письменное выска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зывание отличалось широким диапазоном используемой лексики и языковых средств, вклю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чающих клише и устойчивые словосочетания. Демонстрировалось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умение преодолевать 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lastRenderedPageBreak/>
              <w:t xml:space="preserve">лексические трудности. 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Объем письменного высказывания соответство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л тому, что задано программой на данном году обучения.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При наличии ошибки отвечающий  сам ее исправлял. Ис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пользовались простые и сложные грамматические явления в различ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ных сочетаниях, разные грамматические времена, простые и слож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 предложения.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Письменное высказывание было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понятно носителю языка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1. оформить личное и деловое письмо в соответствии  </w:t>
            </w:r>
            <w:proofErr w:type="gramStart"/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с</w:t>
            </w:r>
            <w:proofErr w:type="gramEnd"/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ормами письменного этикета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2. описать события, изложить факты в письме личног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и делового характера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3. сообщить /запросить </w:t>
            </w: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информацию у партнера п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е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йся в целом справился с поставленными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чевыми  задачами.  Его письменное высказывание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было  связанным и логически  последовательным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овался большой объем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языковых средств, которые были употреб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ны правильно.  Однако были сделаны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ьные языковые ошибки(5-10), не нарушившие понимание.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спользуемая лексика соответствовала поставленной коммуникативной задаче. Письменное выска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зывание отличалось широким диапазоном используемой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lastRenderedPageBreak/>
              <w:t>лексики и языковых средств, вклю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чающих клише и устойчивые словосочетания. Демонстрировалось 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умение преодолевать лексические трудности. 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Объем письменного высказывания соответство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л тому, что задано программой на данном году обучения.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При наличии ошибки отвечающий  сам ее исправлял. Ис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пользовались простые и сложные грамматические явления в различ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ных сочетаниях, разные грамматические времена, простые и слож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 предложения.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Письменное высказывание было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понятно носителю языка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proofErr w:type="gramStart"/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</w:t>
            </w:r>
            <w:proofErr w:type="gramEnd"/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1. оформить личное и деловое письмо, но при этом нарушались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ормы письменного этикета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2. изложить факты в письме личног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и делового характера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3. сообщить информацию партнеру п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иске, но при этом учащийся не сумел</w:t>
            </w: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запросить информацию у партнера п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е. Но при этом его работа не соответствовала нормативным требованиям: 50% объёма – предел.</w:t>
            </w: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Учащийся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умел в основном решить поставленную 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чевую задачу,  но диапазон языковых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редств был ограничен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пускались достаточно грубые языковые ошибки, нарушающие понимание (11-15).  В некоторых местах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рушалась последовательность высказывания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 в очень малом объёме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оформить личное и деловое письмо и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олько частично  справился с решением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икативной задачи.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Содержание высказывания не раскрывает или раскрывает лишь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частично затронутую тему.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исьменное высказывание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ыло  небольшим по объему (не соответствовало  требованиям программы: ниже 50%). Наб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людалось использование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минимального количества изученной лексики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а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щийся допускал большое количество языковых (лексических, грамматических) оши</w:t>
            </w:r>
            <w:r w:rsidRPr="00DB12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ок (более 15),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нарушивших понимание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аполнение анкет/ формуляров/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кументации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1.  заполнить / </w:t>
            </w: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lastRenderedPageBreak/>
              <w:t>составить документы (анкеты, автобио</w:t>
            </w:r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графии и др.)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  сообщить общие сведения о себе в соответ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ствии с формой, принятой в стране изучаемого языка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овые средства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были употреблены правильно, отсутствовали ошибки, нарушающие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ммуникацию,  или они были незначи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ельны(1-4). 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спользуемая лексика соответствовала поставленной коммуникативной задаче.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Демонстрировалось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умение преодолевать лексические трудности.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Содержание документации было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понятно носителю языка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proofErr w:type="gramStart"/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</w:t>
            </w:r>
            <w:proofErr w:type="gramEnd"/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1.  заполнить / </w:t>
            </w: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lastRenderedPageBreak/>
              <w:t>составить документы (</w:t>
            </w:r>
            <w:proofErr w:type="spellStart"/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анкеты</w:t>
            </w:r>
            <w:proofErr w:type="gramStart"/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.а</w:t>
            </w:r>
            <w:proofErr w:type="gramEnd"/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втобио</w:t>
            </w:r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графии</w:t>
            </w:r>
            <w:proofErr w:type="spellEnd"/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и др.)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 сообщить общие сведения о себе в соответ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ствии с формой, принятой в стране изучаемого языка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овые средства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ыли употреблены правильно. Однако наблюдались некоторые 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овые ошибки, не нарушившие </w:t>
            </w:r>
            <w:r w:rsidRPr="00DB1291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>понимание со</w:t>
            </w:r>
            <w:r w:rsidRPr="00DB129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держания 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допускается 5-8). 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спользуемая лексика соответствовала поставленной коммуникативной задаче.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Демонстрировалось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умение преодолевать лексические трудности.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Содержание документации было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понятно носителю языка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proofErr w:type="gramStart"/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</w:t>
            </w:r>
            <w:proofErr w:type="gramEnd"/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1.  заполнить / </w:t>
            </w: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lastRenderedPageBreak/>
              <w:t>составить документы (</w:t>
            </w:r>
            <w:proofErr w:type="spellStart"/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анкеты</w:t>
            </w:r>
            <w:proofErr w:type="gramStart"/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.а</w:t>
            </w:r>
            <w:proofErr w:type="gramEnd"/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втобио</w:t>
            </w:r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графии</w:t>
            </w:r>
            <w:proofErr w:type="spellEnd"/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и др.)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 сообщить общие сведения о себе в соответ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ствии с формой, принятой в стране изучаемого языка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чащийся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умел в основном решить поставленную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чевую задачу,  но диапазон языковых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редств был ограничен. Были допущены ошибки (9-12), нарушившие понимание составленной документации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е сумел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заполнить/составить </w:t>
            </w: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lastRenderedPageBreak/>
              <w:t>документы</w:t>
            </w:r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 сообщить общие сведения о себе в соответ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ствии с формой, принятой в стране изучаемого языка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чащийся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умел в основном решить поставленную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чевую задачу,  но диапазон языковых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редств был ограничен. Были допущены многочисленные ошибки, нарушившие понимание составленной документации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резентация результатов </w:t>
            </w:r>
            <w:proofErr w:type="gramStart"/>
            <w:r w:rsidRPr="00DB1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оектной</w:t>
            </w:r>
            <w:proofErr w:type="gramEnd"/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исать события/факты/явления письменно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2. сообщить информацию, излагая ее в определенной л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последовательности (устная защита проекта.)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4. составить тезисы или развернутый план выступл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Высказывание было выстроено в определенной логике. Оно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было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Предлагаемое высказывание по защите проектной работы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отличалась оригинальностью и полнотой высказывания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овые средства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ыли употреблены правильно, отсутствовали ошибки, нарушающие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ммуникацию, 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ли они были незначи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ельны (1-4). 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спользуемая лексика соответствовала поставленной коммуникативной задаче. Выска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зывание отличалось широким диапазоном используемой лексики и языковых средств, вклю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чающих клише и устойчивые словосочетания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Демонстрировалось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умение преодолевать лексические трудности. 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При наличии ошибки 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lastRenderedPageBreak/>
              <w:t>отвечающий  сам ее исправлял (в данном случае принимается ликвидация ошибки самим учащимся). Ис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пользовались простые и сложные грамматические явления в различ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ных сочетаниях, разные грамматические времена, простые и слож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 предложения.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Письменное высказывание было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понятно слушателям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исать события/факты/явления  письменно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2. сообщить информацию, излагая ее в определенной л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гической последовательности (устная защита проекта) в объёме 2/3 от предусматриваемого программой на определённом году обучения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4. составить тезисы или развернутый план выступл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Высказывание было выстроено в определенной логике. Оно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было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вязным и  логически последовательным. Проектная работа предусматривала наличие творческого 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ышления и нестандартные способы решения коммуникативной задачи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овые средства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ыли употреблены правильно, однако наблюдались 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овые ошибки, не нарушившие </w:t>
            </w:r>
            <w:r w:rsidRPr="00DB1291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>понимание со</w:t>
            </w:r>
            <w:r w:rsidRPr="00DB129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держания 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опускается 5-8-10)</w:t>
            </w:r>
            <w:r w:rsidRPr="00DB129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>.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</w:t>
            </w: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спользуемая лексика соответствовала поставленной коммуникативной задаче. Выска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зывание отличалось широким диапазоном используемой лексики и языковых средств, вклю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чающих клише и устойчивые словосочетания. Демонстрировалось</w:t>
            </w:r>
            <w:r w:rsidRPr="00DB129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умение преодолевать лексические трудности.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днако были сделаны</w:t>
            </w:r>
            <w:r w:rsidRPr="00DB12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дельные языковые ошибки(3-5),не </w:t>
            </w:r>
            <w:r w:rsidRPr="00DB12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рушающие понимание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>При наличии ошибки отвечающий  сам мог её исправить (в данном случае принимается ликвидация ошибки самим учащимся). Ис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>пользовались простые и сложные грамматические явления в различ</w:t>
            </w:r>
            <w:r w:rsidRPr="00DB129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ных сочетаниях, разные грамматические времена, простые и слож</w:t>
            </w:r>
            <w:r w:rsidRPr="00DB1291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 предложения.</w:t>
            </w:r>
            <w:r w:rsidRPr="00DB12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Устное  высказывание было </w:t>
            </w:r>
            <w:r w:rsidRPr="00DB129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>понятно слушателям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тавится ученику, который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умел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исать события/факты/явления письменно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 объёме 50% (предел) от предусматриваемого программой на данном году обучения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2. сообщить информацию при опоре на собственный письменный текст, излагая ее в определенной л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последовательности (устная защита проекта) в объёме 50% от предусматриваемого программой на определённом году обучения; 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.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составить тезисы или план выступл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чащийся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умел в основном решить поставленные коммуникативные задачи,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но диапазон языковых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редств был </w:t>
            </w:r>
            <w:r w:rsidRPr="00DB12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ограничен.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работа не отличалась оригинальностью и полнотой высказывания.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ченик допускал</w:t>
            </w:r>
            <w:r w:rsidRPr="00DB1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начительные языковые  ошибки, значительно нарушавшие  понимание. При исправлении ошибок ему требовалась посторонняя помощь. В некоторых местах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рушалась последовательность высказывания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ставится ученику, который 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мел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и изложить  события/факты/явления письменно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и сообщить информацию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очень малом объёме. Наб</w:t>
            </w:r>
            <w:r w:rsidRPr="00DB12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людалось использование</w:t>
            </w:r>
            <w:r w:rsidRPr="00DB129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минимального количества изученной лексики.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ча</w:t>
            </w: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щийся допускал </w:t>
            </w:r>
            <w:proofErr w:type="gramStart"/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ногочисленные</w:t>
            </w:r>
            <w:proofErr w:type="gramEnd"/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языковые оши</w:t>
            </w:r>
            <w:r w:rsidRPr="00DB12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ок,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 xml:space="preserve"> нарушившие понимание, в</w:t>
            </w:r>
            <w:r w:rsidRPr="00DB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зультате чего не состоялась защита проекта.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Лексико-грамматические зна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ия и навыки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ащийся средней общеобразовательной школы, изучающий иностранный язык, должен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DB1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знать/ понимать новые лексические единицы, связан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ые с предложенной тематикой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знать/понимать языковой материал: оценочную лек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сику, единицы  речевого этикета, обслуживающие ситуа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ции общения в рамках предлагаемой тематики;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 знать/понимать значения изученных видовременных</w:t>
            </w: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глагольных форм, неличных форм глагола, средств и</w:t>
            </w:r>
            <w:r w:rsidRPr="00DB1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способов выражения модальности, придаточные предло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жения условия, причины, следствия.</w:t>
            </w:r>
          </w:p>
        </w:tc>
      </w:tr>
      <w:tr w:rsidR="00F54349" w:rsidRPr="00DB1291" w:rsidTr="0008433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оциокультурные знания и уме</w:t>
            </w:r>
            <w:r w:rsidRPr="00DB12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ащийся средней общеобразовательной школы, изучающий иностранный язык, должен:</w:t>
            </w:r>
          </w:p>
          <w:p w:rsidR="00F54349" w:rsidRPr="00DB1291" w:rsidRDefault="00F54349" w:rsidP="00DB1291">
            <w:pPr>
              <w:pStyle w:val="a3"/>
              <w:spacing w:line="360" w:lineRule="auto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DB1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знать/понимать лингвострановедческую и страновед</w:t>
            </w:r>
            <w:r w:rsidRPr="00DB12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ческую информацию, расширенную за счет новой тема</w:t>
            </w:r>
            <w:r w:rsidRPr="00DB1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тики и проблематики речевого общения.</w:t>
            </w:r>
          </w:p>
        </w:tc>
      </w:tr>
    </w:tbl>
    <w:p w:rsidR="00F54349" w:rsidRPr="00DB1291" w:rsidRDefault="00F54349" w:rsidP="00DB12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349" w:rsidRPr="00DB1291" w:rsidRDefault="00F5434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D8" w:rsidRPr="00DB1291" w:rsidRDefault="009A2BD8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DE2" w:rsidRPr="00DB1291" w:rsidRDefault="00084331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обучения английскому языку в 8 классе</w:t>
      </w:r>
      <w:r w:rsidR="00E15986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обусловлены спецификой раз</w:t>
      </w:r>
      <w:r w:rsidR="00E15986" w:rsidRPr="00DB1291">
        <w:rPr>
          <w:rFonts w:ascii="Times New Roman" w:eastAsia="Times New Roman" w:hAnsi="Times New Roman" w:cs="Times New Roman"/>
          <w:sz w:val="24"/>
          <w:szCs w:val="24"/>
        </w:rPr>
        <w:t xml:space="preserve">вития школьников. Для данного этапа характерно равноценное внимание к формированию речевых умений в устной речи, к чтению и письму. По сравнению с тем, как это происходило на начальном этапе и в первой половине среднего этапа, овладение говорением носит в большей степени продуктивный характер; речевое действие совершается не только с опорой на образец (например, готовый </w:t>
      </w:r>
      <w:proofErr w:type="spellStart"/>
      <w:r w:rsidR="00E15986" w:rsidRPr="00DB1291">
        <w:rPr>
          <w:rFonts w:ascii="Times New Roman" w:eastAsia="Times New Roman" w:hAnsi="Times New Roman" w:cs="Times New Roman"/>
          <w:sz w:val="24"/>
          <w:szCs w:val="24"/>
        </w:rPr>
        <w:t>микродиалог</w:t>
      </w:r>
      <w:proofErr w:type="spellEnd"/>
      <w:r w:rsidR="00E15986" w:rsidRPr="00DB1291">
        <w:rPr>
          <w:rFonts w:ascii="Times New Roman" w:eastAsia="Times New Roman" w:hAnsi="Times New Roman" w:cs="Times New Roman"/>
          <w:sz w:val="24"/>
          <w:szCs w:val="24"/>
        </w:rPr>
        <w:t xml:space="preserve"> из учебника), но и по аналогии, а также исходя из поставленной коммуникативной задачи. Значительное развитие продолжают приобретать механизмы комбинирования, варьирования, трансформации.</w:t>
      </w:r>
      <w:r w:rsidR="001E6DE2" w:rsidRPr="00DB1291">
        <w:rPr>
          <w:rFonts w:ascii="Times New Roman" w:eastAsia="Times New Roman" w:hAnsi="Times New Roman" w:cs="Times New Roman"/>
          <w:sz w:val="24"/>
          <w:szCs w:val="24"/>
        </w:rPr>
        <w:t xml:space="preserve"> В 8-м классе значительно большее внимание уделяется повышению роли речевой инициативы учащихся, особенно в речевых ситуациях, предполагающих творческие монологические и диалогические высказывания; увеличивается объем парных, групповых и коллективных форм работы. </w:t>
      </w:r>
      <w:r w:rsidR="001E6DE2" w:rsidRPr="00DB1291">
        <w:rPr>
          <w:rFonts w:ascii="Times New Roman" w:eastAsia="Times New Roman" w:hAnsi="Times New Roman" w:cs="Times New Roman"/>
          <w:sz w:val="24"/>
          <w:szCs w:val="24"/>
        </w:rPr>
        <w:br/>
        <w:t xml:space="preserve"> В области обучения чтению и </w:t>
      </w:r>
      <w:proofErr w:type="spellStart"/>
      <w:r w:rsidR="001E6DE2" w:rsidRPr="00DB1291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="001E6DE2" w:rsidRPr="00DB1291">
        <w:rPr>
          <w:rFonts w:ascii="Times New Roman" w:eastAsia="Times New Roman" w:hAnsi="Times New Roman" w:cs="Times New Roman"/>
          <w:sz w:val="24"/>
          <w:szCs w:val="24"/>
        </w:rPr>
        <w:t xml:space="preserve"> отчетливо проявляются разные стратегии данных видов рецептивной речевой деятельности (с полным пониманием, с пониманием основного содержания и с выборочным извлечением информации). </w:t>
      </w:r>
    </w:p>
    <w:p w:rsidR="000C2E34" w:rsidRPr="00DB1291" w:rsidRDefault="001E6DE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Получают развитие механизмы </w:t>
      </w:r>
      <w:r w:rsidRPr="00DB1291">
        <w:rPr>
          <w:rFonts w:ascii="Times New Roman" w:eastAsia="Times New Roman" w:hAnsi="Times New Roman" w:cs="Times New Roman"/>
          <w:i/>
          <w:iCs/>
          <w:sz w:val="24"/>
          <w:szCs w:val="24"/>
        </w:rPr>
        <w:t>идентификации 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DB1291">
        <w:rPr>
          <w:rFonts w:ascii="Times New Roman" w:eastAsia="Times New Roman" w:hAnsi="Times New Roman" w:cs="Times New Roman"/>
          <w:i/>
          <w:iCs/>
          <w:sz w:val="24"/>
          <w:szCs w:val="24"/>
        </w:rPr>
        <w:t>дифференциации 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(например, при понимании знакомой конструкции или лексической единицы в новом значении), </w:t>
      </w:r>
      <w:r w:rsidRPr="00DB1291">
        <w:rPr>
          <w:rFonts w:ascii="Times New Roman" w:eastAsia="Times New Roman" w:hAnsi="Times New Roman" w:cs="Times New Roman"/>
          <w:i/>
          <w:iCs/>
          <w:sz w:val="24"/>
          <w:szCs w:val="24"/>
        </w:rPr>
        <w:t>прогнозирования 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(например, догадка о значении незнакомых слов по контексту, догадка о новом значении уже знакомого слова по контексту, прогнозирование содержания читаемого текста и пр.), </w:t>
      </w:r>
      <w:r w:rsidRPr="00DB1291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ения смысловых вех 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(например, в виде ключевых слов, утверждений и т. д.)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1291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proofErr w:type="gramEnd"/>
      <w:r w:rsidRPr="00DB1291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еления темы 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DB1291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ой идеи текста. 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Перечисленные механизмы совершенствуются и в связи с восприятием иноязычной речи на слух. При обучении письму внимание уделяется совершенствованию орфографических навыков и развитию умений связной письменной речи в жанрах, свойственных письменной речи подростков данного возраста (личные письма, письма в редакцию журналов, вопросники и анкеты и др.). Внимание к письменным формам общения обусловлено тем, что данные умения необходимы для непосредственного контакта подростков по интернету, для поиска необходимой информации в интернете, в печатных источниках, для составления определенного типа документов (анкет, характеристик, заявок), которые приходится оформлять выпускнику школы для продолжения образования или в случае устройства на работу. 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br/>
      </w:r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Личностно </w:t>
      </w:r>
      <w:proofErr w:type="gram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ориентированный</w:t>
      </w:r>
      <w:proofErr w:type="gramEnd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 подходы к обучению иностранному языку позволяют учитывать возрастные изменения учащихся основной школы, которые обусловлены переходом от детства к взрослению. Это даёт возможность включать иноязычную </w:t>
      </w:r>
      <w:proofErr w:type="spell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речевуюдеятельность</w:t>
      </w:r>
      <w:proofErr w:type="spellEnd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 в другие виды деятельности, свойственные учащимся </w:t>
      </w:r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й возрастной группы, интегрировать знания из разных предметных областей и формировать </w:t>
      </w:r>
      <w:proofErr w:type="spell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="00867870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учебные умения и навыки. При формировании и развитии речевых, языковых, социокультурных или межкультурных уме</w:t>
      </w:r>
      <w:r w:rsidR="007F3B02" w:rsidRPr="00DB1291">
        <w:rPr>
          <w:rFonts w:ascii="Times New Roman" w:eastAsia="Times New Roman" w:hAnsi="Times New Roman" w:cs="Times New Roman"/>
          <w:sz w:val="24"/>
          <w:szCs w:val="24"/>
        </w:rPr>
        <w:t xml:space="preserve">ний и навыков учитывается </w:t>
      </w:r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новый уровень </w:t>
      </w:r>
      <w:proofErr w:type="spell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мотивацииучащихся</w:t>
      </w:r>
      <w:proofErr w:type="spellEnd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самостоятельностью </w:t>
      </w:r>
      <w:proofErr w:type="spell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припостановке</w:t>
      </w:r>
      <w:proofErr w:type="spellEnd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 целей, поиске информации, овладении </w:t>
      </w:r>
      <w:proofErr w:type="spell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="007F3B02" w:rsidRPr="00DB1291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proofErr w:type="spellEnd"/>
      <w:r w:rsidR="007F3B02" w:rsidRPr="00DB1291">
        <w:rPr>
          <w:rFonts w:ascii="Times New Roman" w:eastAsia="Times New Roman" w:hAnsi="Times New Roman" w:cs="Times New Roman"/>
          <w:sz w:val="24"/>
          <w:szCs w:val="24"/>
        </w:rPr>
        <w:t xml:space="preserve">, осуществлении </w:t>
      </w:r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контроля и оценки деятельности. Благодаря коммуникативной </w:t>
      </w:r>
      <w:proofErr w:type="spell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направленностипредмета</w:t>
      </w:r>
      <w:proofErr w:type="spellEnd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</w:t>
      </w:r>
      <w:r w:rsidR="007F3B02" w:rsidRPr="00DB1291">
        <w:rPr>
          <w:rFonts w:ascii="Times New Roman" w:eastAsia="Times New Roman" w:hAnsi="Times New Roman" w:cs="Times New Roman"/>
          <w:sz w:val="24"/>
          <w:szCs w:val="24"/>
        </w:rPr>
        <w:t xml:space="preserve">и т. д.), также получают дальнейшее развитие интеллектуальные умения </w:t>
      </w:r>
      <w:proofErr w:type="spellStart"/>
      <w:r w:rsidR="007F3B02" w:rsidRPr="00DB129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177029" w:rsidRPr="00DB1291">
        <w:rPr>
          <w:rFonts w:ascii="Times New Roman" w:eastAsia="Times New Roman" w:hAnsi="Times New Roman" w:cs="Times New Roman"/>
          <w:sz w:val="24"/>
          <w:szCs w:val="24"/>
        </w:rPr>
        <w:t>т.е</w:t>
      </w:r>
      <w:proofErr w:type="spellEnd"/>
      <w:r w:rsidR="00177029" w:rsidRPr="00DB12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умение расс</w:t>
      </w:r>
      <w:r w:rsidR="00177029" w:rsidRPr="00DB1291">
        <w:rPr>
          <w:rFonts w:ascii="Times New Roman" w:eastAsia="Times New Roman" w:hAnsi="Times New Roman" w:cs="Times New Roman"/>
          <w:sz w:val="24"/>
          <w:szCs w:val="24"/>
        </w:rPr>
        <w:t xml:space="preserve">уждать, оперировать гипотезами, </w:t>
      </w:r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сравнивать, оценивать социокультурные и </w:t>
      </w:r>
      <w:proofErr w:type="spellStart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языковыеявления</w:t>
      </w:r>
      <w:proofErr w:type="spellEnd"/>
      <w:r w:rsidR="000C2E34"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2CF" w:rsidRPr="00DB1291" w:rsidRDefault="00E332CF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9F0" w:rsidRPr="00DB1291" w:rsidRDefault="004779F0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9F0" w:rsidRPr="00DB1291" w:rsidRDefault="004779F0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779F0" w:rsidRPr="00DB1291" w:rsidRDefault="004779F0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обеспечивает достижение личностных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своенияучебн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редмета «Иностранный язык»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</w:t>
      </w:r>
      <w:r w:rsidR="002B4696" w:rsidRPr="00DB1291">
        <w:rPr>
          <w:rFonts w:ascii="Times New Roman" w:eastAsia="Times New Roman" w:hAnsi="Times New Roman" w:cs="Times New Roman"/>
          <w:sz w:val="24"/>
          <w:szCs w:val="24"/>
        </w:rPr>
        <w:t>к Отечеству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; осознании своей </w:t>
      </w:r>
      <w:r w:rsidR="002B4696" w:rsidRPr="00DB1291">
        <w:rPr>
          <w:rFonts w:ascii="Times New Roman" w:eastAsia="Times New Roman" w:hAnsi="Times New Roman" w:cs="Times New Roman"/>
          <w:sz w:val="24"/>
          <w:szCs w:val="24"/>
        </w:rPr>
        <w:t xml:space="preserve">этнической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принадлежности,</w:t>
      </w:r>
      <w:r w:rsidR="001436A9" w:rsidRPr="00DB1291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нание истории, языка, культуры своего народа, своег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края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сно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культурного наследия народов России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человечества;усвоен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ценностей многонационального российского общества; воспитание чувства долга перед Родиной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</w:t>
      </w:r>
      <w:r w:rsidR="002B4696" w:rsidRPr="00DB1291">
        <w:rPr>
          <w:rFonts w:ascii="Times New Roman" w:eastAsia="Times New Roman" w:hAnsi="Times New Roman" w:cs="Times New Roman"/>
          <w:sz w:val="24"/>
          <w:szCs w:val="24"/>
        </w:rPr>
        <w:t xml:space="preserve">вности и способности учащихся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ыбору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альнейшего образования на базе ориентировки 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ирепрофесси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ых предпочтений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сознанномупостроению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образовательной траектори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учёто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устойчивых познавательных интересов;  </w:t>
      </w:r>
    </w:p>
    <w:p w:rsidR="004E66A1" w:rsidRPr="00DB1291" w:rsidRDefault="004E66A1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целостного мировоззрения, соответствующего современному уровню развития науки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бщественнойпрактик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учитывающего социальное, культурное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языковое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уховно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современного мира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кистор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культуре, религии, традициям, языкам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ценностямнародо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России и народов мира, готовности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пособностивест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иалог с другими людьми и достигать в нём взаимопонимания; </w:t>
      </w:r>
      <w:proofErr w:type="gramEnd"/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освоение социальных норм, правил поведения, роле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фор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оциальной жизни в группах и сообществах, включая взрослые и социальные сообщества; формировани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снов</w:t>
      </w:r>
      <w:bookmarkStart w:id="1" w:name="10"/>
      <w:bookmarkEnd w:id="1"/>
      <w:r w:rsidRPr="00DB1291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-критического мышления; участие в школьном само</w:t>
      </w:r>
      <w:r w:rsidR="002B4696" w:rsidRPr="00DB1291">
        <w:rPr>
          <w:rFonts w:ascii="Times New Roman" w:eastAsia="Times New Roman" w:hAnsi="Times New Roman" w:cs="Times New Roman"/>
          <w:sz w:val="24"/>
          <w:szCs w:val="24"/>
        </w:rPr>
        <w:t xml:space="preserve">управлении и в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жизни в предела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озрастныхкомпетенци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 учётом региональных, этнокультурных, социальных и экономических особенностей; 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</w:t>
      </w:r>
      <w:r w:rsidR="007C6A14" w:rsidRPr="00DB1291">
        <w:rPr>
          <w:rFonts w:ascii="Times New Roman" w:eastAsia="Times New Roman" w:hAnsi="Times New Roman" w:cs="Times New Roman"/>
          <w:sz w:val="24"/>
          <w:szCs w:val="24"/>
        </w:rPr>
        <w:t>поведения, осознанного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ого отношения к собственным поступкам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ладшими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4696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и здорового и безопасног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бразажизн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; усвоение правил индивидуального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коллективногобезопасн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оведения в чрезвычайных ситуациях, угрожающих жизни и здоровью людей, правил поведения 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транспорте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равил поведения на дорогах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основ экологического сознания на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сновепризна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ценности жизни во всех её проявлениях и необходимости ответственного, бережного отношения к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кружающейсред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осознание важности семьи в жизни человека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ринят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ценности семейной жизни; уважительное и заботливое отношение к членам своей семьи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4E66A1" w:rsidRPr="00DB1291" w:rsidRDefault="004E66A1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учения иностранных языков</w:t>
      </w:r>
      <w:r w:rsidR="004E66A1"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стремления </w:t>
      </w:r>
      <w:r w:rsidR="007C6A14" w:rsidRPr="00DB1291">
        <w:rPr>
          <w:rFonts w:ascii="Times New Roman" w:eastAsia="Times New Roman" w:hAnsi="Times New Roman" w:cs="Times New Roman"/>
          <w:sz w:val="24"/>
          <w:szCs w:val="24"/>
        </w:rPr>
        <w:t>к самосовершенствованию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бразовательнойобласт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«Иностранный язык»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стремление к совершенствованию речевой культуры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цело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азвитие таких качеств, как воля, 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>целеустремлённость, креативность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трудолюбие, дисциплинированность;</w:t>
      </w:r>
      <w:proofErr w:type="gramEnd"/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11"/>
      <w:bookmarkEnd w:id="2"/>
      <w:r w:rsidRPr="00DB1291">
        <w:rPr>
          <w:rFonts w:ascii="Times New Roman" w:eastAsia="Times New Roman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траны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мира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готовность отстаивать национальные и общечеловечески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гуманистические, демократические) ценности, свою гражданскую позицию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товность и способность обучающихся к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аморазвитию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формированность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мотивации к обучению, познанию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ыборуиндивидуально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траектории; ценностно-смысловые установки обучающихся, отражающие их личностные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позиции, социальные компетенции;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4E66A1" w:rsidRPr="00DB12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гражданской идентичности.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FF74C3"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результатами являются:</w:t>
      </w: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наоснов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развития познавательных мотивов и интересов; </w:t>
      </w:r>
    </w:p>
    <w:p w:rsidR="003C4D3B" w:rsidRPr="00DB1291" w:rsidRDefault="003C4D3B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планировать альтернативны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утидостиже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целей, осознанно выбирать наиболе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эффективныеспособы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решения учебных и познавательных задач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ение осуществлять контроль по результату и по способу действия на уровне произвольного внимания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носитьнеобходимы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коррективы;</w:t>
      </w:r>
    </w:p>
    <w:p w:rsidR="004779F0" w:rsidRPr="00DB1291" w:rsidRDefault="004779F0" w:rsidP="00DB1291">
      <w:pPr>
        <w:spacing w:after="0" w:line="360" w:lineRule="auto"/>
        <w:ind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трудность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обственные возможности её решения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ами волево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в учебной и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деятельности; готовность и способность противостоять трудностям и помехам; </w:t>
      </w:r>
      <w:proofErr w:type="gramEnd"/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 на основе самостоятельного выбора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снований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критериев, установления родовидовых связей; 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троить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логическое рассуждение, умозаключение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ндуктивное,дедуктивно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по аналогии) и делать выводы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12"/>
      <w:bookmarkEnd w:id="3"/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ешенияучеб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познавательных задач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организовывать учебное сотрудничество и совместную деятельность с учителем и сверстниками: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пределятьцел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распределять функции и роли участников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спользоватьспособ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учащихся и общие методы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;у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мен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работать индивидуально и в группе: находить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бщеерешен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разрешать конфликты на основе согласования позиций и учёта интересов, слушать партнёра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формулировать,аргументировать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отстаивать своё мнение; 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ение адекватно и осознанно использовать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ечевыесредств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дачей коммуникации: для отображения своих чувств, мыслей и потребностей, планирован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регуляц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; владение устной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исьменнойречью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монологической контекстной речью; 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ИКТ-компетенции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планировать своё речевое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неречевоеповеден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азвитие исследовательских учебных действий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ключаянавык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работы с информацией: поиск и выделени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нужнойинформац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обобщение и фиксация информации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азвитие смыслового чтения, включая умени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ыделятьтему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егулятивных действи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амонаблюдения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амоконтрол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самооценки в процессе коммуникативной деятельности на иностранном языке.</w:t>
      </w:r>
    </w:p>
    <w:p w:rsidR="003C4D3B" w:rsidRPr="00DB1291" w:rsidRDefault="003C4D3B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D3B" w:rsidRPr="00DB1291" w:rsidRDefault="003C4D3B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метными результатами являются: 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В коммуникативной сфере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(т. е. во владении иностранным языком как средством общения)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Речевая компетенция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в следующих видах речевой деятел</w:t>
      </w:r>
      <w:r w:rsidR="00103302" w:rsidRPr="00DB129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ности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13"/>
      <w:bookmarkEnd w:id="4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В говорении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начинать, вести/поддерживать и заканчивать различные виды диалогов в стандартных ситуациях общения, соблюда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нормыречев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этикета, при необходимости переспрашивая, уточняя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расспрашивать собеседника и отвечать на ег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ысказыва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воё мнение, просьбу, отвечать на предложение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собеседника согласием/отказом в пределах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изученной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тематик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усвоенного лексико-грамматического материала</w:t>
      </w:r>
      <w:r w:rsidR="00103302" w:rsidRPr="00DB12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рассказывать о себе, своей семье, друзьях, своих интересах и планах на будущее;— сообщать краткие сведения о своём городе/селе, 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воейстран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странах изучаемого языка;</w:t>
      </w:r>
    </w:p>
    <w:p w:rsidR="004779F0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описывать </w:t>
      </w:r>
      <w:r w:rsidR="004779F0" w:rsidRPr="00DB1291">
        <w:rPr>
          <w:rFonts w:ascii="Times New Roman" w:eastAsia="Times New Roman" w:hAnsi="Times New Roman" w:cs="Times New Roman"/>
          <w:sz w:val="24"/>
          <w:szCs w:val="24"/>
        </w:rPr>
        <w:t xml:space="preserve">события/явления, передавать основное содержание, основную мысль прочитанного/услышанного, </w:t>
      </w:r>
      <w:proofErr w:type="spellStart"/>
      <w:r w:rsidR="004779F0" w:rsidRPr="00DB1291">
        <w:rPr>
          <w:rFonts w:ascii="Times New Roman" w:eastAsia="Times New Roman" w:hAnsi="Times New Roman" w:cs="Times New Roman"/>
          <w:sz w:val="24"/>
          <w:szCs w:val="24"/>
        </w:rPr>
        <w:t>выражатьсвоё</w:t>
      </w:r>
      <w:proofErr w:type="spellEnd"/>
      <w:r w:rsidR="004779F0" w:rsidRPr="00DB1291">
        <w:rPr>
          <w:rFonts w:ascii="Times New Roman" w:eastAsia="Times New Roman" w:hAnsi="Times New Roman" w:cs="Times New Roman"/>
          <w:sz w:val="24"/>
          <w:szCs w:val="24"/>
        </w:rPr>
        <w:t xml:space="preserve"> отношение к </w:t>
      </w:r>
      <w:proofErr w:type="gramStart"/>
      <w:r w:rsidR="004779F0" w:rsidRPr="00DB1291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="004779F0" w:rsidRPr="00DB1291">
        <w:rPr>
          <w:rFonts w:ascii="Times New Roman" w:eastAsia="Times New Roman" w:hAnsi="Times New Roman" w:cs="Times New Roman"/>
          <w:sz w:val="24"/>
          <w:szCs w:val="24"/>
        </w:rPr>
        <w:t>/услышанному, давать краткую характеристику персонажей.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воспринимать на слух и полностью понимать речь учителя, одноклассников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воспринимать на слух и понимать основно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одержаниенеслож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аутентичных аудио- и видеотекстов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тносящихсяк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разным коммуникативным типам речи (сообщение/рассказ/интервью)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воспринимать на слух и выборочно понимать с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поройн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языковую догадку, конте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кст кр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В чтении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>— читать аутентичные тексты разных жанров и стилей преимущественно с пониманием основного содержания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читать несложные аутентичные тексты разных жанро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стиле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 полным и точным пониманием и с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спользованиемразлич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риёмов смысловой переработки текста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языковойдогадк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выборочного перевода), а также справочных материалов; уметь оценивать полученную информацию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ыражатьсвоё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мнение;</w:t>
      </w:r>
    </w:p>
    <w:p w:rsidR="00103302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читать аутентичные тексты с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выборочным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ниманиемзначимо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/нужной/интересующей информации</w:t>
      </w:r>
      <w:r w:rsidR="00103302"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302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В письменной речи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заполнять анкеты и формуляры;</w:t>
      </w:r>
      <w:bookmarkStart w:id="5" w:name="14"/>
      <w:bookmarkEnd w:id="5"/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исать поздравления, личные письма с опорой на образец с употреблением формул речевого этикета, принятых </w:t>
      </w:r>
      <w:r w:rsidR="00103302" w:rsidRPr="00DB12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стране/странах изучаемого языка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Языковая компетенция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применение правил написания слов, изученных в основной школе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адекватное произношение и различение на слух всех звуков иностранного языка; соблюдение правильного ударен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77A7" w:rsidRPr="00DB1291">
        <w:rPr>
          <w:rFonts w:ascii="Times New Roman" w:eastAsia="Times New Roman" w:hAnsi="Times New Roman" w:cs="Times New Roman"/>
          <w:sz w:val="24"/>
          <w:szCs w:val="24"/>
        </w:rPr>
        <w:t>словах</w:t>
      </w:r>
      <w:proofErr w:type="spellEnd"/>
      <w:r w:rsidR="00EA77A7"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фразах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соблюдение ритмико-интонационных особенностей предложений различных коммуникативных типов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утвердительное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опросительно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отрицательное, побудительное);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авильноечленен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на смысловые группы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распознавание и употребление в речи основны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значенийизучен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лексических единиц (слов, словосочетаний, реплик-клише речевого этикета)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знание основных способов словообразования (аффиксации, словосложения, конверсии)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онимание и использование явлени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ногозначностисло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ностранного языка: синонимии, антонимии и лексической сочетаемости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распознавание и употребление в речи основных морфологических форм и синтаксических конструкци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зучаемогоязык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>— знание признаков изученных грамматических явлений (</w:t>
      </w:r>
      <w:proofErr w:type="spellStart"/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-временных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знание основных различий систем иностранного и русского/родного языков.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компетенция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знание национально-культурных особенносте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ечевого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неречевого поведения в своей стране и страна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зучаемогоязык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; применение этих знаний в различных ситуациях формального и неформального межличностного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ежкультурногообще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6" w:name="15"/>
      <w:bookmarkEnd w:id="6"/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распознавание и употребление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устной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исьменнойреч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сновных норм речевого этикета (реплик-клише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наиболеераспространённо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ценочной лексики), принятых 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транахизучаем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языка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знание употребительной фоновой лексики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еалийстраны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/стран изучаемого языка, некоторы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аспространённыхобразцо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фольклора (скороговорок, поговорок, пословиц)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знакомство с образцами художественной, публицистической и научно-популярной литературы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редставление о сходстве и различиях в традиция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воейстраны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стран изучаемого языка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понимание роли владения иностранными языками в современном мире.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Компенсаторная компетенция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умение выходить из трудного положения в условиях дефицита языковых средст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иполучен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приёме информации за счёт использования контекстуальной догадки, игнорирования языковых трудностей,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переспроса, словарных замен, жестов, мимики.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В познавательной сфере:</w:t>
      </w:r>
    </w:p>
    <w:p w:rsidR="00103302" w:rsidRPr="00DB1291" w:rsidRDefault="0010330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— умение сравнивать языковые явления родного и иностран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ного языков на уровне отдельных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грамматических явлений, слов, словосочетаний, предложений;</w:t>
      </w:r>
      <w:proofErr w:type="gramEnd"/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>— владение приёмами работы с текстом: умение пользоваться определённой стратегией чтения/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разной глубиной понимания);</w:t>
      </w:r>
    </w:p>
    <w:p w:rsidR="004779F0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умение действовать по образцу/аналогии при выполнении упражнений и составлении собственных высказывани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предела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тематики основной школы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готовность и умение осуществлять индивидуальную и совместную проектную работу;</w:t>
      </w:r>
    </w:p>
    <w:p w:rsidR="00EA77A7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E1E79" w:rsidRPr="00DB1291" w:rsidRDefault="004779F0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владение способами и приёмами дальнейшего самосто</w:t>
      </w:r>
      <w:r w:rsidR="00E21F72" w:rsidRPr="00DB129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1E79" w:rsidRPr="00DB1291">
        <w:rPr>
          <w:rFonts w:ascii="Times New Roman" w:eastAsia="Times New Roman" w:hAnsi="Times New Roman" w:cs="Times New Roman"/>
          <w:sz w:val="24"/>
          <w:szCs w:val="24"/>
        </w:rPr>
        <w:t>тельного изучения иностранных языков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16"/>
      <w:bookmarkEnd w:id="7"/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21F72"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ностно-ориентационной сфере:</w:t>
      </w:r>
    </w:p>
    <w:p w:rsidR="00E21F72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редставление о языке как средстве выражен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чувств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э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моци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основе культуры мышления;</w:t>
      </w:r>
    </w:p>
    <w:p w:rsidR="00EA77A7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редставление о целостном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лиязычно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поликультурном мире; осознание мес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та и роли родного и иностранных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языков в этом мире как средства общения, познания, самореализации и социальной адаптации;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приобщение к ценностям мировой культуры как чере</w:t>
      </w:r>
      <w:r w:rsidR="00EA77A7" w:rsidRPr="00DB1291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источники информации на иностранном языке (в том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числемультимедийны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), так и через непосредственное участи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школь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бменах, туристических поездках, молодёжных форумах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В эстетической сфере:</w:t>
      </w:r>
    </w:p>
    <w:p w:rsidR="00E21F72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владение элементарными средствами выражен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чувств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эмоций на иностранном языке;</w:t>
      </w:r>
    </w:p>
    <w:p w:rsidR="00EA77A7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стремление к знакомству с образцам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художественноготворчеств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на иностранном языке и средствам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ностранногоязык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развитие чувства прекр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>асного в процессе обсуждения со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временных тенденций в живописи, музыке, литературе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трудовой сфере:</w:t>
      </w:r>
    </w:p>
    <w:p w:rsidR="00E21F72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умение рационально планировать свой учебный труд;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умение работать в соответствии с намеченным планом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В физической сфере:</w:t>
      </w:r>
    </w:p>
    <w:p w:rsidR="00E21F72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F72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стремление вести здоровый образ жизни (режим труда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отдых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питание, спорт, фитнес)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17"/>
      <w:bookmarkEnd w:id="8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E21F72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:rsidR="00D52357" w:rsidRPr="00DB1291" w:rsidRDefault="00D52357" w:rsidP="00DB1291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357" w:rsidRPr="00DB1291" w:rsidRDefault="00D52357" w:rsidP="00DB1291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Проблема выбора профессии. Роль иностранного языка в планах на будущее.</w:t>
      </w:r>
    </w:p>
    <w:p w:rsidR="009C7F97" w:rsidRPr="00DB1291" w:rsidRDefault="009C7F97" w:rsidP="00DB1291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9C7F97" w:rsidRPr="00DB1291" w:rsidRDefault="009C7F97" w:rsidP="00DB1291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Молодёжная мода. Покупки.</w:t>
      </w:r>
    </w:p>
    <w:p w:rsidR="009C7F97" w:rsidRPr="00DB1291" w:rsidRDefault="009C7F97" w:rsidP="00DB1291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Общество и человек. Мир и сотрудничество народов.</w:t>
      </w:r>
    </w:p>
    <w:p w:rsidR="009C7F97" w:rsidRPr="00DB1291" w:rsidRDefault="009C7F97" w:rsidP="00DB1291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Виды отдыха, путешествия.</w:t>
      </w:r>
    </w:p>
    <w:p w:rsidR="009C7F97" w:rsidRPr="00DB1291" w:rsidRDefault="009C7F97" w:rsidP="00DB1291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Страны изучаемого языка</w:t>
      </w:r>
      <w:r w:rsidR="00BB5902" w:rsidRPr="00DB1291">
        <w:rPr>
          <w:rFonts w:ascii="Times New Roman" w:eastAsia="Times New Roman" w:hAnsi="Times New Roman" w:cs="Times New Roman"/>
          <w:sz w:val="24"/>
          <w:szCs w:val="24"/>
        </w:rPr>
        <w:t>. Любовь к Отечеству.</w:t>
      </w:r>
    </w:p>
    <w:p w:rsidR="00BB5902" w:rsidRPr="00DB1291" w:rsidRDefault="00BB590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:rsidR="00E21F72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ПО ВИДАМ РЕЧЕВОЙ ДЕЯТЕЛЬНОСТИ</w:t>
      </w:r>
    </w:p>
    <w:p w:rsidR="00E21F72" w:rsidRPr="00DB1291" w:rsidRDefault="00E21F7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: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Уметь вести: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диалоги этикетного характера, </w:t>
      </w:r>
      <w:bookmarkStart w:id="9" w:name="18"/>
      <w:bookmarkEnd w:id="9"/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диалог-расспрос, 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диалог — побуждение к действию, 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диалог — обмен мнениями, 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комбинированные диалоги. 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>Объём диало</w:t>
      </w:r>
      <w:r w:rsidR="00B26EEF" w:rsidRPr="00DB1291">
        <w:rPr>
          <w:rFonts w:ascii="Times New Roman" w:eastAsia="Times New Roman" w:hAnsi="Times New Roman" w:cs="Times New Roman"/>
          <w:sz w:val="24"/>
          <w:szCs w:val="24"/>
        </w:rPr>
        <w:t xml:space="preserve">га —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4–5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епликс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тороны каждого учащегося. </w:t>
      </w:r>
      <w:r w:rsidR="00B26EEF" w:rsidRPr="00DB1291">
        <w:rPr>
          <w:rFonts w:ascii="Times New Roman" w:eastAsia="Times New Roman" w:hAnsi="Times New Roman" w:cs="Times New Roman"/>
          <w:sz w:val="24"/>
          <w:szCs w:val="24"/>
        </w:rPr>
        <w:t>Продолжительность диалога — 3 минуты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: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Уметь пользоваться: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основными коммуникативными типами речи: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писанием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ообщение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без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поры на прочитанный или услышанный текст либо заданную коммуникативную ситуацию. 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Объём монологического высказывания — </w:t>
      </w:r>
      <w:r w:rsidR="00B26EEF" w:rsidRPr="00DB1291">
        <w:rPr>
          <w:rFonts w:ascii="Times New Roman" w:eastAsia="Times New Roman" w:hAnsi="Times New Roman" w:cs="Times New Roman"/>
          <w:sz w:val="24"/>
          <w:szCs w:val="24"/>
        </w:rPr>
        <w:t xml:space="preserve">10–12 фраз.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одолжительностьмо</w:t>
      </w:r>
      <w:r w:rsidR="00B26EEF" w:rsidRPr="00DB1291">
        <w:rPr>
          <w:rFonts w:ascii="Times New Roman" w:eastAsia="Times New Roman" w:hAnsi="Times New Roman" w:cs="Times New Roman"/>
          <w:sz w:val="24"/>
          <w:szCs w:val="24"/>
        </w:rPr>
        <w:t>нолога</w:t>
      </w:r>
      <w:proofErr w:type="spellEnd"/>
      <w:r w:rsidR="00B26EEF" w:rsidRPr="00DB1291">
        <w:rPr>
          <w:rFonts w:ascii="Times New Roman" w:eastAsia="Times New Roman" w:hAnsi="Times New Roman" w:cs="Times New Roman"/>
          <w:sz w:val="24"/>
          <w:szCs w:val="24"/>
        </w:rPr>
        <w:t xml:space="preserve"> — 1,5–2 минуты.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и совершенствование восприят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понима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на слух аутентичных аудио- и видеотекстов с разной глубиной проникновения в их содержание (с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ниманиемосновн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одержания, с выборочным и полным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ниманиемвоспринимаем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на слух текста) в зависимости от коммуникативной задачи и функционального типа текста.</w:t>
      </w:r>
      <w:proofErr w:type="gramEnd"/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Жанры текстов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: прагматические, публицистические, художественные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Типы текстов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: объявление, реклама, сообщение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ассказ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иалог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-интервью, стихотворение и др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олным пониманием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одержания осуществляется на несложных текстах, построенных на полностью знакомом учащимся языковом материале. Время звучания текстов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— до 1 минуты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ониманием основного содержания </w:t>
      </w:r>
      <w:proofErr w:type="spell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екста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на аутентичном материале, содержащем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нарядус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изученными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некоторое количество незнакомы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bookmarkStart w:id="10" w:name="19"/>
      <w:bookmarkEnd w:id="10"/>
      <w:r w:rsidRPr="00DB1291">
        <w:rPr>
          <w:rFonts w:ascii="Times New Roman" w:eastAsia="Times New Roman" w:hAnsi="Times New Roman" w:cs="Times New Roman"/>
          <w:sz w:val="24"/>
          <w:szCs w:val="24"/>
        </w:rPr>
        <w:t>явлени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. Время звучания текстов дл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— до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 с выборочным пониманием нужной или интересующей информации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аутентичных коротких текстах прагматического характера, опуска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збыточнуюинформацию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. Время звучания текстов дл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— до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,5 минуты.</w:t>
      </w:r>
    </w:p>
    <w:p w:rsidR="009F0EE1" w:rsidRPr="00DB1291" w:rsidRDefault="009F0EE1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EEF" w:rsidRPr="00DB1291" w:rsidRDefault="00B26EEF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тение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59018D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читать и понимать аутентичные тексты с различной глубиной</w:t>
      </w:r>
      <w:r w:rsidR="0059018D"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точностью проникновения </w:t>
      </w:r>
      <w:proofErr w:type="spellStart"/>
      <w:r w:rsidR="0059018D" w:rsidRPr="00DB1291">
        <w:rPr>
          <w:rFonts w:ascii="Times New Roman" w:eastAsia="Times New Roman" w:hAnsi="Times New Roman" w:cs="Times New Roman"/>
          <w:sz w:val="24"/>
          <w:szCs w:val="24"/>
        </w:rPr>
        <w:t>вих</w:t>
      </w:r>
      <w:proofErr w:type="spellEnd"/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нужной или интересующей информации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осмотровоепоисково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чтение).</w:t>
      </w:r>
    </w:p>
    <w:p w:rsidR="009F0EE1" w:rsidRPr="00DB1291" w:rsidRDefault="009F0EE1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EE1" w:rsidRPr="00DB1291" w:rsidRDefault="009F0EE1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9F0EE1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исать короткие поздравления с днём рождения и другими праздниками, выражать пожелания (объёмом 30–40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лов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ключа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адрес);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заполнять формуляры, бланки (указывать имя, 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>фамилию, пол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, гражданство, адрес);</w:t>
      </w:r>
    </w:p>
    <w:p w:rsidR="009F0EE1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писать личное письмо с опорой и без опоры на образе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ц(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асспрашивать адресата о его жизни, делах, сообщать т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жесамо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о себе, выражать благодарность, давать совет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осить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чём-либо). Объём личного письма — около 100–110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лов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ключа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адрес;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составлять план, тезисы устного или письменного сообщения, кратко излагать результаты проектной деятельности.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И НАВЫКИ ПОЛЬЗОВАНИЯ ИМИ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9F0EE1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Знание </w:t>
      </w:r>
      <w:r w:rsidR="003E1E79" w:rsidRPr="00DB1291">
        <w:rPr>
          <w:rFonts w:ascii="Times New Roman" w:eastAsia="Times New Roman" w:hAnsi="Times New Roman" w:cs="Times New Roman"/>
          <w:sz w:val="24"/>
          <w:szCs w:val="24"/>
        </w:rPr>
        <w:t>орфографии и навыки их применен</w:t>
      </w:r>
      <w:r w:rsidR="0059018D" w:rsidRPr="00DB1291">
        <w:rPr>
          <w:rFonts w:ascii="Times New Roman" w:eastAsia="Times New Roman" w:hAnsi="Times New Roman" w:cs="Times New Roman"/>
          <w:sz w:val="24"/>
          <w:szCs w:val="24"/>
        </w:rPr>
        <w:t>ия на основе изучаемого лексико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1E79" w:rsidRPr="00DB1291">
        <w:rPr>
          <w:rFonts w:ascii="Times New Roman" w:eastAsia="Times New Roman" w:hAnsi="Times New Roman" w:cs="Times New Roman"/>
          <w:sz w:val="24"/>
          <w:szCs w:val="24"/>
        </w:rPr>
        <w:t>грамматического материала.</w:t>
      </w:r>
      <w:bookmarkStart w:id="11" w:name="20"/>
      <w:bookmarkEnd w:id="11"/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Навыки адекватного произношения и различения на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лухвсе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Овладение лексическими единицами, обслуживающими новые темы, проблемы и ситуации общения в предела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тематикиосновно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школы, в объёме 1200 единиц (включая 500, усвоенных в начальной школе). Лексические единицы включают</w:t>
      </w:r>
      <w:r w:rsidR="0059018D" w:rsidRPr="00DB12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стойчивые словосочетания, оценочную лексику, реплики-клише речевого этикета, отражающие культуру стран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зучаемогоязык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ния: </w:t>
      </w:r>
    </w:p>
    <w:p w:rsidR="009F0EE1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1) аффиксация</w:t>
      </w:r>
      <w:r w:rsidR="009F0EE1" w:rsidRPr="00DB12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0EE1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глаголов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dis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- (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disagree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mis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-(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misunderstand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-(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write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);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ze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/-(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revise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F0EE1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—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/-</w:t>
      </w:r>
      <w:proofErr w:type="spellStart"/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conclusion/celebration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ance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performance/influence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environment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ty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possi-bility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), -ness(kindness), -ship(friendship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optimist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meeting);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—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-(unpleasant)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-/in(impolite/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nde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-pendent), inter-(international), -y(busy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lovely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ful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care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ful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), -al(historical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c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scientific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an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/-an(Russian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lov-ing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dangerous), -able/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ble</w:t>
      </w:r>
      <w:proofErr w:type="spellEnd"/>
    </w:p>
    <w:p w:rsidR="009F0EE1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enjoyable/responsible), -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less(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harmless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ve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native);</w:t>
      </w:r>
    </w:p>
    <w:p w:rsidR="009F0EE1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—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наречий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usually);</w:t>
      </w:r>
    </w:p>
    <w:p w:rsidR="003E1E79" w:rsidRPr="00DB1291" w:rsidRDefault="003E1E7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числительных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teen(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fifteen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ty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seventy), 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ixth); </w:t>
      </w:r>
    </w:p>
    <w:p w:rsidR="009F0EE1" w:rsidRPr="00DB1291" w:rsidRDefault="003E1E79" w:rsidP="00DB1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2) словосложение: </w:t>
      </w:r>
    </w:p>
    <w:p w:rsidR="009F0EE1" w:rsidRPr="00DB1291" w:rsidRDefault="003E1E7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существительное +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существительное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peacemaker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F0EE1" w:rsidRPr="00DB1291" w:rsidRDefault="003E1E7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рилагательное +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прилагательное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well-known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9F0EE1" w:rsidRPr="00DB1291" w:rsidRDefault="009F0EE1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 w:rsidR="003E1E79" w:rsidRPr="00DB1291">
        <w:rPr>
          <w:rFonts w:ascii="Times New Roman" w:eastAsia="Times New Roman" w:hAnsi="Times New Roman" w:cs="Times New Roman"/>
          <w:sz w:val="24"/>
          <w:szCs w:val="24"/>
        </w:rPr>
        <w:t>прилагател</w:t>
      </w:r>
      <w:r w:rsidR="00733678" w:rsidRPr="00DB1291">
        <w:rPr>
          <w:rFonts w:ascii="Times New Roman" w:eastAsia="Times New Roman" w:hAnsi="Times New Roman" w:cs="Times New Roman"/>
          <w:sz w:val="24"/>
          <w:szCs w:val="24"/>
        </w:rPr>
        <w:t>ьное+</w:t>
      </w:r>
      <w:r w:rsidR="003E1E79" w:rsidRPr="00DB1291">
        <w:rPr>
          <w:rFonts w:ascii="Times New Roman" w:eastAsia="Times New Roman" w:hAnsi="Times New Roman" w:cs="Times New Roman"/>
          <w:sz w:val="24"/>
          <w:szCs w:val="24"/>
        </w:rPr>
        <w:t>существительное</w:t>
      </w:r>
      <w:proofErr w:type="spellEnd"/>
      <w:r w:rsidR="003E1E79" w:rsidRPr="00DB12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E1E79" w:rsidRPr="00DB1291">
        <w:rPr>
          <w:rFonts w:ascii="Times New Roman" w:eastAsia="Times New Roman" w:hAnsi="Times New Roman" w:cs="Times New Roman"/>
          <w:sz w:val="24"/>
          <w:szCs w:val="24"/>
        </w:rPr>
        <w:t>blackboard</w:t>
      </w:r>
      <w:proofErr w:type="spellEnd"/>
      <w:r w:rsidR="003E1E79" w:rsidRPr="00DB129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9F0EE1" w:rsidRPr="00DB1291" w:rsidRDefault="003E1E7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местоимение + существительное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self-respect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9F0EE1" w:rsidRPr="00DB1291" w:rsidRDefault="003E1E7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3) конверсия:</w:t>
      </w:r>
    </w:p>
    <w:p w:rsidR="009F0EE1" w:rsidRPr="00DB1291" w:rsidRDefault="003E1E79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образование существительных по конверсии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toplay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8530E" w:rsidRPr="00DB1291" w:rsidRDefault="00B8530E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образование прилагательных по конверсии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cold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coldwinter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018D" w:rsidRPr="00DB1291" w:rsidRDefault="00B8530E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21"/>
      <w:bookmarkEnd w:id="12"/>
      <w:r w:rsidRPr="00DB1291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doctor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).Представления о синонимии, антонимии, лексической сочетаемости, многозначности.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18D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грамматическихсредст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изученных ранее, и знакомство с новыми грамматическими явлениями.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—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Условные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nditiona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If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esn’t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rain, they’ll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cnic)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нереального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I — If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rich, I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would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help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endangered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animals;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III — If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she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had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asked</w:t>
      </w:r>
      <w:r w:rsidR="00FB568D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me, I</w:t>
      </w:r>
      <w:r w:rsidR="00FB568D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would</w:t>
      </w:r>
      <w:r w:rsidR="00FB568D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="00FB568D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helped</w:t>
      </w:r>
      <w:r w:rsidR="00FB568D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her).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—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Правильныеинеправильныеглаголывформахдействительногозалогавизъявительномнаклонении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resent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,Future</w:t>
      </w:r>
      <w:proofErr w:type="spellEnd"/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; Present, Past Perfect; Present, Past, </w:t>
      </w:r>
      <w:r w:rsidR="00325357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Future Con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tinuous; Present Perfect Continuous; Future-in-the-Past).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—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="00325357" w:rsidRPr="00DB1291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5357" w:rsidRPr="00DB1291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5357" w:rsidRPr="00DB1291">
        <w:rPr>
          <w:rFonts w:ascii="Times New Roman" w:eastAsia="Times New Roman" w:hAnsi="Times New Roman" w:cs="Times New Roman"/>
          <w:sz w:val="24"/>
          <w:szCs w:val="24"/>
        </w:rPr>
        <w:t>страдательного</w:t>
      </w:r>
      <w:r w:rsidR="00900E2C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5357" w:rsidRPr="00DB1291">
        <w:rPr>
          <w:rFonts w:ascii="Times New Roman" w:eastAsia="Times New Roman" w:hAnsi="Times New Roman" w:cs="Times New Roman"/>
          <w:sz w:val="24"/>
          <w:szCs w:val="24"/>
        </w:rPr>
        <w:t>зало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resent, Past, Future Simple Passive; Past Perfect Passive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68D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.).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—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одальныеглаголыиихэквиваленты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n/could/be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ableto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25357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may/might, must/have</w:t>
      </w:r>
      <w:r w:rsidR="00207915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o, shall/should, would, need).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Косвенная речь в утве</w:t>
      </w:r>
      <w:r w:rsidR="00207915" w:rsidRPr="00DB1291">
        <w:rPr>
          <w:rFonts w:ascii="Times New Roman" w:eastAsia="Times New Roman" w:hAnsi="Times New Roman" w:cs="Times New Roman"/>
          <w:sz w:val="24"/>
          <w:szCs w:val="24"/>
        </w:rPr>
        <w:t>рдительных, вопросительных и от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ицательных предложениях в настоящем и прошедшем времени. Согласование времён в рамках сложног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едложенияв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лане настоящего и прошлого.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Причастия настоящего и прошедшего времени.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Неличные формы </w:t>
      </w:r>
      <w:r w:rsidR="00325357" w:rsidRPr="00DB1291">
        <w:rPr>
          <w:rFonts w:ascii="Times New Roman" w:eastAsia="Times New Roman" w:hAnsi="Times New Roman" w:cs="Times New Roman"/>
          <w:sz w:val="24"/>
          <w:szCs w:val="24"/>
        </w:rPr>
        <w:t>глагола (герундий, причастия на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стоящего и прошедшего </w:t>
      </w:r>
      <w:r w:rsidR="00325357" w:rsidRPr="00DB1291">
        <w:rPr>
          <w:rFonts w:ascii="Times New Roman" w:eastAsia="Times New Roman" w:hAnsi="Times New Roman" w:cs="Times New Roman"/>
          <w:sz w:val="24"/>
          <w:szCs w:val="24"/>
        </w:rPr>
        <w:t>времени) без различения их функ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ций.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Фразовые глаголы, обслуживающие темы,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тобранныедл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анного этапа обучения.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Определённый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, неопределённый и нулевой артикли (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то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числе c географическими названиями).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</w:t>
      </w:r>
      <w:r w:rsidR="0059018D" w:rsidRPr="00DB1291">
        <w:rPr>
          <w:rFonts w:ascii="Times New Roman" w:eastAsia="Times New Roman" w:hAnsi="Times New Roman" w:cs="Times New Roman"/>
          <w:sz w:val="24"/>
          <w:szCs w:val="24"/>
        </w:rPr>
        <w:t xml:space="preserve">изучении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других предметов (знан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характера). Это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полагает овладение: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знаниями о значении родного и иностранного языко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современно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мире;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сведениями о социокультурном портрете стран, говорящих на иностранном языке, их символике и культурном наследии;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употребительной фоновой лексикой и реалиям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траныизучаем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языка: традициями (в проведении выходны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дней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снов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раздников), распространёнными образцами фольклора (скороговорками, поговорками, пословицами);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литературын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зучаемом иностранном языке;</w:t>
      </w:r>
    </w:p>
    <w:p w:rsidR="00207915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транахизучаем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языка (реплики-клише, наиболее распространённую оценочную лексику);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умением представлять родную страну и культуру на иностранном языке; оказывать помощь зарубежным гостям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внаше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тране в ситуациях повседневного общения.</w:t>
      </w:r>
    </w:p>
    <w:p w:rsidR="0059018D" w:rsidRPr="00DB1291" w:rsidRDefault="0059018D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24"/>
      <w:bookmarkEnd w:id="13"/>
    </w:p>
    <w:p w:rsidR="00B8530E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КОМПЕНСАТОРНЫЕ УМЕНИЯ</w:t>
      </w:r>
    </w:p>
    <w:p w:rsidR="00156EF1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Совершенствуются умения:</w:t>
      </w:r>
    </w:p>
    <w:p w:rsidR="00156EF1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A9F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ереспрашивать, просить повторить, уточня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значениенезнаком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лов;</w:t>
      </w:r>
    </w:p>
    <w:p w:rsidR="00220A9F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использовать в качестве опоры при собственных высказываниях ключевые слова, план к тексту, тематический словарь и т. д.;</w:t>
      </w:r>
    </w:p>
    <w:p w:rsidR="00220A9F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прогнозировать содержание текста на основе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заголовка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редварительн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оставленных вопросов;</w:t>
      </w:r>
    </w:p>
    <w:p w:rsidR="00220A9F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догадываться о значен</w:t>
      </w:r>
      <w:r w:rsidR="00220A9F" w:rsidRPr="00DB1291">
        <w:rPr>
          <w:rFonts w:ascii="Times New Roman" w:eastAsia="Times New Roman" w:hAnsi="Times New Roman" w:cs="Times New Roman"/>
          <w:sz w:val="24"/>
          <w:szCs w:val="24"/>
        </w:rPr>
        <w:t xml:space="preserve">ии незнакомых слов по </w:t>
      </w:r>
      <w:proofErr w:type="spellStart"/>
      <w:r w:rsidR="00220A9F" w:rsidRPr="00DB1291">
        <w:rPr>
          <w:rFonts w:ascii="Times New Roman" w:eastAsia="Times New Roman" w:hAnsi="Times New Roman" w:cs="Times New Roman"/>
          <w:sz w:val="24"/>
          <w:szCs w:val="24"/>
        </w:rPr>
        <w:t>контексту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м собеседником жестам и мимике;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использовать синонимы, антонимы, описан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явления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бъекта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ри дефиците языковых средств.</w:t>
      </w:r>
    </w:p>
    <w:p w:rsidR="00156EF1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ОБЩЕУЧЕБНЫЕ УМЕНИЯ</w:t>
      </w:r>
    </w:p>
    <w:p w:rsidR="00156EF1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Формируются и совершенствуются умения:</w:t>
      </w:r>
    </w:p>
    <w:p w:rsidR="00156EF1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A9F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работать с информацией: сокращение, расширение устной и письменной информации, создание второго текста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аналог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заполнение таблиц;</w:t>
      </w:r>
    </w:p>
    <w:p w:rsidR="00220A9F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работать с прослушанным/прочитанным текстом: извлечение основной информации, запрашиваемой или нужной информации, полной и точной информации;</w:t>
      </w:r>
    </w:p>
    <w:p w:rsidR="00220A9F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работать с разными источниками на иностранном </w:t>
      </w:r>
      <w:r w:rsidR="00FB568D" w:rsidRPr="00DB1291">
        <w:rPr>
          <w:rFonts w:ascii="Times New Roman" w:eastAsia="Times New Roman" w:hAnsi="Times New Roman" w:cs="Times New Roman"/>
          <w:sz w:val="24"/>
          <w:szCs w:val="24"/>
        </w:rPr>
        <w:t>языке: справочными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материалами, словарями, </w:t>
      </w:r>
      <w:r w:rsidR="00FB568D" w:rsidRPr="00DB1291">
        <w:rPr>
          <w:rFonts w:ascii="Times New Roman" w:eastAsia="Times New Roman" w:hAnsi="Times New Roman" w:cs="Times New Roman"/>
          <w:sz w:val="24"/>
          <w:szCs w:val="24"/>
        </w:rPr>
        <w:t>Интернет-ресурсами, литературой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0A9F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>— планировать и осуществлять учебно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исследовательскуюработу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: выбор темы исследования, составление плана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накомств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 исследовательскими метод</w:t>
      </w:r>
      <w:r w:rsidR="00220A9F" w:rsidRPr="00DB1291">
        <w:rPr>
          <w:rFonts w:ascii="Times New Roman" w:eastAsia="Times New Roman" w:hAnsi="Times New Roman" w:cs="Times New Roman"/>
          <w:sz w:val="24"/>
          <w:szCs w:val="24"/>
        </w:rPr>
        <w:t xml:space="preserve">ами (наблюдение, </w:t>
      </w:r>
      <w:proofErr w:type="spellStart"/>
      <w:r w:rsidR="00220A9F" w:rsidRPr="00DB1291">
        <w:rPr>
          <w:rFonts w:ascii="Times New Roman" w:eastAsia="Times New Roman" w:hAnsi="Times New Roman" w:cs="Times New Roman"/>
          <w:sz w:val="24"/>
          <w:szCs w:val="24"/>
        </w:rPr>
        <w:t>анкетирование,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интервьюирован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), анализ полученны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данных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х интерпретация, разработка краткосрочного проекта 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егоустная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с аргументацией, ответы на вопросы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проекту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участвовать в работе над долгосрочным проектом; взаимодействовать в группе с другими участниками проектной деятельности;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самостоятельно работать, рациональн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организовывая</w:t>
      </w:r>
      <w:r w:rsidR="00156EF1" w:rsidRPr="00DB1291">
        <w:rPr>
          <w:rFonts w:ascii="Times New Roman" w:eastAsia="Times New Roman" w:hAnsi="Times New Roman" w:cs="Times New Roman"/>
          <w:sz w:val="24"/>
          <w:szCs w:val="24"/>
        </w:rPr>
        <w:t>свой</w:t>
      </w:r>
      <w:proofErr w:type="spellEnd"/>
      <w:r w:rsidR="00156EF1" w:rsidRPr="00DB1291">
        <w:rPr>
          <w:rFonts w:ascii="Times New Roman" w:eastAsia="Times New Roman" w:hAnsi="Times New Roman" w:cs="Times New Roman"/>
          <w:sz w:val="24"/>
          <w:szCs w:val="24"/>
        </w:rPr>
        <w:t xml:space="preserve"> труд в классе и дома.</w:t>
      </w:r>
    </w:p>
    <w:p w:rsidR="00156EF1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25"/>
      <w:bookmarkEnd w:id="14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СПЕЦИАЛЬНЫЕ УЧЕБНЫЕ УМЕНИЯ</w:t>
      </w:r>
    </w:p>
    <w:p w:rsidR="00156EF1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Формируются и совершенствуются умения:</w:t>
      </w:r>
    </w:p>
    <w:p w:rsidR="00156EF1" w:rsidRPr="00DB1291" w:rsidRDefault="00156EF1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находить ключевые слова и социокультурные реали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риработ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 текстом;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емантизировать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лова на основе языковой догадки; 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осуществлять словообразовательный анализ; 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выборочно использовать перевод; </w:t>
      </w:r>
    </w:p>
    <w:p w:rsidR="00B8530E" w:rsidRPr="00DB1291" w:rsidRDefault="00B8530E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— пользоваться двуязычным и толковым словарями;</w:t>
      </w:r>
    </w:p>
    <w:p w:rsidR="00E66E6E" w:rsidRPr="00DB1291" w:rsidRDefault="00B8530E" w:rsidP="00DB1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— участвовать </w:t>
      </w:r>
      <w:r w:rsidR="00E66E6E" w:rsidRPr="00DB1291">
        <w:rPr>
          <w:rFonts w:ascii="Times New Roman" w:eastAsia="Times New Roman" w:hAnsi="Times New Roman" w:cs="Times New Roman"/>
          <w:sz w:val="24"/>
          <w:szCs w:val="24"/>
        </w:rPr>
        <w:t xml:space="preserve">в проектной деятельности </w:t>
      </w:r>
      <w:proofErr w:type="spellStart"/>
      <w:r w:rsidR="00E66E6E" w:rsidRPr="00DB1291">
        <w:rPr>
          <w:rFonts w:ascii="Times New Roman" w:eastAsia="Times New Roman" w:hAnsi="Times New Roman" w:cs="Times New Roman"/>
          <w:sz w:val="24"/>
          <w:szCs w:val="24"/>
        </w:rPr>
        <w:t>межпредметногохарактера</w:t>
      </w:r>
      <w:proofErr w:type="spellEnd"/>
      <w:r w:rsidR="00E66E6E"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D12" w:rsidRPr="00DB1291" w:rsidRDefault="00603D12" w:rsidP="00DB1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D12" w:rsidRPr="00DB1291" w:rsidRDefault="00603D12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</w:t>
      </w:r>
      <w:proofErr w:type="gram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используемом</w:t>
      </w:r>
      <w:proofErr w:type="gramEnd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 УМК</w:t>
      </w:r>
    </w:p>
    <w:p w:rsidR="00603D12" w:rsidRPr="00DB1291" w:rsidRDefault="00603D1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D12" w:rsidRPr="00DB1291" w:rsidRDefault="00B06ADB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Данный УМК</w:t>
      </w:r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является логическим </w:t>
      </w:r>
      <w:proofErr w:type="spellStart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продолжениемУМК</w:t>
      </w:r>
      <w:proofErr w:type="spell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ля 2–4 классов авторов И. Н. Верещагиной, К. А. Бондаренко, Т. А. </w:t>
      </w:r>
      <w:proofErr w:type="spellStart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Притыкиной</w:t>
      </w:r>
      <w:proofErr w:type="spell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О. В. Афанасьевой.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сновного общего образования, новый базисный учебный план, примерные программы по английскому языку для основного общего образования. Это обеспечивает полное соответствие целей и </w:t>
      </w:r>
      <w:proofErr w:type="spellStart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УМК</w:t>
      </w:r>
      <w:proofErr w:type="spell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, тематики и результатов обучения требованиям федеральных документов.</w:t>
      </w:r>
    </w:p>
    <w:p w:rsidR="00603D12" w:rsidRPr="00DB1291" w:rsidRDefault="00B06ADB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К </w:t>
      </w:r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также отвечает требованиям европейских стандартов (</w:t>
      </w:r>
      <w:proofErr w:type="spellStart"/>
      <w:r w:rsidR="00603D12"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CommonEuropeanFramework</w:t>
      </w:r>
      <w:proofErr w:type="spell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— Общеевропейские компетенции владения иностранным языком). Учитывая данное положение, учащиеся становятся участниками</w:t>
      </w:r>
      <w:r w:rsidR="00BB5902" w:rsidRPr="00D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процесса, организуемого Советом Европы, по повышению качества общения между европейцами — носителями </w:t>
      </w:r>
      <w:proofErr w:type="spellStart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разныхязыков</w:t>
      </w:r>
      <w:proofErr w:type="spell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. Это позволит им лучше понимать друг друга,  свободнее общаться, приведёт к более тесному сотрудничеству.</w:t>
      </w:r>
    </w:p>
    <w:p w:rsidR="00603D12" w:rsidRPr="00DB1291" w:rsidRDefault="00B06ADB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   Данный  УМК предназначен </w:t>
      </w:r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V–IX классов основной школы, изучающих английский язык со </w:t>
      </w:r>
      <w:proofErr w:type="spellStart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второгокласса</w:t>
      </w:r>
      <w:proofErr w:type="spell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углублённо. При этом важным условием обучения английскому языку является организация адресного, индивидуализированного, дифференцированного подхода к </w:t>
      </w:r>
      <w:proofErr w:type="spellStart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обучениюязыку</w:t>
      </w:r>
      <w:proofErr w:type="spell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6ADB" w:rsidRPr="00DB1291" w:rsidRDefault="00B06ADB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УМК </w:t>
      </w:r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 базируется на таких методологических принципах, как </w:t>
      </w:r>
      <w:proofErr w:type="gramStart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коммуникативно-когнитивный</w:t>
      </w:r>
      <w:proofErr w:type="gram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 xml:space="preserve">, личностно ориентированный и </w:t>
      </w:r>
      <w:proofErr w:type="spellStart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603D12"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ADB" w:rsidRPr="00DB1291" w:rsidRDefault="00603D12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Главные цели курса соответствуют 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зафиксированным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в стандарте основного общего образования по иностранному языку</w:t>
      </w:r>
      <w:r w:rsidR="00BB5902" w:rsidRPr="00DB1291">
        <w:rPr>
          <w:rFonts w:ascii="Times New Roman" w:eastAsia="Times New Roman" w:hAnsi="Times New Roman" w:cs="Times New Roman"/>
          <w:sz w:val="24"/>
          <w:szCs w:val="24"/>
        </w:rPr>
        <w:t>. Э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то формирование и развитие иноязычной коммуникативной компетенции учащихся в совокупности её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оставляющих:</w:t>
      </w:r>
      <w:bookmarkStart w:id="15" w:name="27"/>
      <w:bookmarkEnd w:id="15"/>
      <w:r w:rsidRPr="00DB1291">
        <w:rPr>
          <w:rFonts w:ascii="Times New Roman" w:eastAsia="Times New Roman" w:hAnsi="Times New Roman" w:cs="Times New Roman"/>
          <w:sz w:val="24"/>
          <w:szCs w:val="24"/>
        </w:rPr>
        <w:t>речево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, языковой, социокультурной, компенсаторной и учебно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собый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акцент делается на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личностномразвит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воспитании учащихся, развитии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универсальныхучебных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действий, готовности к самообразованию, </w:t>
      </w:r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 xml:space="preserve">владении 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ключевыми компетенциями, а также на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развитии национальног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самосознания,стремлении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к взаимопониманию между людьми разных культур и сообществ.</w:t>
      </w:r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 xml:space="preserve">  В УМК учитываются и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психологические</w:t>
      </w:r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 xml:space="preserve"> старшего подросткового возраста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. Это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нашлоотражение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в выборе текстов, форме заданий, видах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Start"/>
      <w:r w:rsidRPr="00DB1291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>етодическом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аппарате. </w:t>
      </w:r>
    </w:p>
    <w:p w:rsidR="001436A9" w:rsidRPr="00DB1291" w:rsidRDefault="00B06ADB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В состав УМК входят и используются на уроках: </w:t>
      </w:r>
    </w:p>
    <w:p w:rsidR="001436A9" w:rsidRPr="00DB1291" w:rsidRDefault="001436A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</w:p>
    <w:p w:rsidR="001436A9" w:rsidRPr="00DB1291" w:rsidRDefault="001436A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>рабочая тетрадь</w:t>
      </w:r>
    </w:p>
    <w:p w:rsidR="001436A9" w:rsidRPr="00DB1291" w:rsidRDefault="001436A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>книга для чтения</w:t>
      </w:r>
    </w:p>
    <w:p w:rsidR="001436A9" w:rsidRPr="00DB1291" w:rsidRDefault="001436A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к</w:t>
      </w:r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>нига для учителя</w:t>
      </w:r>
    </w:p>
    <w:p w:rsidR="001436A9" w:rsidRPr="00DB1291" w:rsidRDefault="001436A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B06ADB" w:rsidRPr="00DB1291">
        <w:rPr>
          <w:rFonts w:ascii="Times New Roman" w:eastAsia="Times New Roman" w:hAnsi="Times New Roman" w:cs="Times New Roman"/>
          <w:sz w:val="24"/>
          <w:szCs w:val="24"/>
        </w:rPr>
        <w:t>аудиокурс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3)</w:t>
      </w:r>
    </w:p>
    <w:p w:rsidR="00603D12" w:rsidRPr="00DB1291" w:rsidRDefault="001436A9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umk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  <w:lang w:val="en-US"/>
        </w:rPr>
        <w:t>vereshchagina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63C07" w:rsidRPr="00DB1291" w:rsidRDefault="00063C07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C07" w:rsidRPr="00DB1291" w:rsidRDefault="00063C07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</w:t>
      </w:r>
    </w:p>
    <w:p w:rsidR="005841B5" w:rsidRPr="00DB1291" w:rsidRDefault="005841B5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1B5" w:rsidRPr="00DB1291" w:rsidRDefault="005841B5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личностно-</w:t>
      </w:r>
      <w:proofErr w:type="spellStart"/>
      <w:r w:rsidRPr="00DB1291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подхода предусматривает </w:t>
      </w:r>
    </w:p>
    <w:p w:rsidR="005841B5" w:rsidRPr="00DB1291" w:rsidRDefault="005841B5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>применение следующих технологий обучения: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ехнология коммуникативного обучения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направлена на формирование коммуник</w:t>
      </w:r>
      <w:r w:rsidR="005841B5" w:rsidRPr="00DB1291">
        <w:rPr>
          <w:rFonts w:ascii="Times New Roman" w:eastAsia="Times New Roman" w:hAnsi="Times New Roman" w:cs="Times New Roman"/>
          <w:sz w:val="24"/>
          <w:szCs w:val="24"/>
        </w:rPr>
        <w:t>ативной компетентности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, которая является базовой, необходимой для адаптации к современным условиям межкультурной коммуникации. </w:t>
      </w:r>
    </w:p>
    <w:p w:rsidR="005841B5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разноуровневого</w:t>
      </w:r>
      <w:proofErr w:type="spellEnd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 xml:space="preserve"> (дифференцированного) обучения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предполагает осуществление позна</w:t>
      </w:r>
      <w:r w:rsidR="005841B5" w:rsidRPr="00DB1291">
        <w:rPr>
          <w:rFonts w:ascii="Times New Roman" w:eastAsia="Times New Roman" w:hAnsi="Times New Roman" w:cs="Times New Roman"/>
          <w:sz w:val="24"/>
          <w:szCs w:val="24"/>
        </w:rPr>
        <w:t xml:space="preserve">вательной деятельности учащихся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с учётом их индивидуальных способностей, возможностей и интересов, поощряя их реализовывать свой творческий потенциал.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- Информационно-коммуникационные технологии (ИКТ)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ехнология использования компьютерных программ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позволяет эффективно дополнить процесс обучения языку на всех уровнях. Мультимедийные программы предназначены как для аудиторной, так и</w:t>
      </w:r>
      <w:r w:rsidR="005841B5" w:rsidRPr="00DB1291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направлены на развитие грамматических и лексических навыков.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Интернет-технологии</w:t>
      </w:r>
      <w:proofErr w:type="gramEnd"/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ехнология индивидуализации обучения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помогает реализовывать личностно-ориентированный подход, учитывая индивидуальные особенности и потребности учащихся.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ехнология тестирования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выявить и систематизировать аспекты, требующие дополнительной проработки.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Проектная технология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а на моделирование социального взаимодействия учащихся</w:t>
      </w:r>
      <w:r w:rsidR="005841B5" w:rsidRPr="00DB12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ехнология обучения в сотрудничестве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Игровая технология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позволяет развивать навыки рассмотрения ряда возможных способов решения проблем, активизиру</w:t>
      </w:r>
      <w:r w:rsidR="005841B5" w:rsidRPr="00DB1291">
        <w:rPr>
          <w:rFonts w:ascii="Times New Roman" w:eastAsia="Times New Roman" w:hAnsi="Times New Roman" w:cs="Times New Roman"/>
          <w:sz w:val="24"/>
          <w:szCs w:val="24"/>
        </w:rPr>
        <w:t>я мышление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и раскрывая личностный потенциал каждого учащегося. </w:t>
      </w:r>
    </w:p>
    <w:p w:rsidR="001B1AAA" w:rsidRPr="00DB1291" w:rsidRDefault="001B1AAA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t>Технология развития критического мышления</w:t>
      </w:r>
      <w:r w:rsidRPr="00DB1291">
        <w:rPr>
          <w:rFonts w:ascii="Times New Roman" w:eastAsia="Times New Roman" w:hAnsi="Times New Roman" w:cs="Times New Roman"/>
          <w:sz w:val="24"/>
          <w:szCs w:val="24"/>
        </w:rP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 </w:t>
      </w:r>
    </w:p>
    <w:p w:rsidR="00CB66F7" w:rsidRPr="00DB1291" w:rsidRDefault="00CB66F7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6F7" w:rsidRPr="00DB1291" w:rsidRDefault="00CB66F7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5C9" w:rsidRPr="00DB1291" w:rsidRDefault="002555C9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5C9" w:rsidRPr="00DB1291" w:rsidRDefault="002555C9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4FF" w:rsidRPr="00DB1291" w:rsidRDefault="00A064FF" w:rsidP="00DB12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291">
        <w:rPr>
          <w:rFonts w:ascii="Times New Roman" w:hAnsi="Times New Roman" w:cs="Times New Roman"/>
          <w:b/>
          <w:sz w:val="24"/>
          <w:szCs w:val="24"/>
        </w:rPr>
        <w:t>ФОРМЫ  ПРОМЕЖУТОЧНОЙ  АТТЕСТАЦИИ</w:t>
      </w:r>
    </w:p>
    <w:p w:rsidR="00A064FF" w:rsidRPr="00DB1291" w:rsidRDefault="00A064FF" w:rsidP="00DB12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4FF" w:rsidRPr="00DB1291" w:rsidRDefault="00A064FF" w:rsidP="00DB12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t>2.1. Промежуточная аттестация учащихся 8 классов проводится в следующих формах: собеседование; тестирование; защита рефератов, проектов; зачет; устная аттестация по билетам; письменная контрольная работа по единым текстам; различные творческие работы и т.д. Формы аттестации определяются решением Совета ОУ.</w:t>
      </w:r>
    </w:p>
    <w:p w:rsidR="00A064FF" w:rsidRPr="00DB1291" w:rsidRDefault="00A064FF" w:rsidP="00DB129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i/>
          <w:sz w:val="24"/>
          <w:szCs w:val="24"/>
          <w:u w:val="single"/>
        </w:rPr>
        <w:t>Собеседование</w:t>
      </w:r>
      <w:r w:rsidRPr="00DB1291">
        <w:rPr>
          <w:rFonts w:ascii="Times New Roman" w:hAnsi="Times New Roman" w:cs="Times New Roman"/>
          <w:sz w:val="24"/>
          <w:szCs w:val="24"/>
        </w:rPr>
        <w:t xml:space="preserve"> целесообразно рекомендовать особо успешно </w:t>
      </w:r>
      <w:proofErr w:type="gramStart"/>
      <w:r w:rsidRPr="00DB12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B1291">
        <w:rPr>
          <w:rFonts w:ascii="Times New Roman" w:hAnsi="Times New Roman" w:cs="Times New Roman"/>
          <w:sz w:val="24"/>
          <w:szCs w:val="24"/>
        </w:rPr>
        <w:t xml:space="preserve"> по предмету, обладающим аналитическими способностями. </w:t>
      </w:r>
    </w:p>
    <w:p w:rsidR="00A064FF" w:rsidRPr="00DB1291" w:rsidRDefault="00A064FF" w:rsidP="00DB129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i/>
          <w:sz w:val="24"/>
          <w:szCs w:val="24"/>
          <w:u w:val="single"/>
        </w:rPr>
        <w:t>Реферат</w:t>
      </w:r>
      <w:r w:rsidRPr="00DB1291">
        <w:rPr>
          <w:rFonts w:ascii="Times New Roman" w:hAnsi="Times New Roman" w:cs="Times New Roman"/>
          <w:sz w:val="24"/>
          <w:szCs w:val="24"/>
        </w:rPr>
        <w:t xml:space="preserve"> предполагает более глубокий интерес аттестуемого, способность его к анализу и обобщению материала. Защита рефератов предполагает предварительный выбор обучающимся интересующей его темы с учетом рекомендации учителя или научного руководителя, глубокое изучение интересующего вопроса, изложение выводов по теме рефератов. Работа над рефератом должна продолжаться не менее 1,5 - 2 месяцев. Не позднее, чем за неделю до проведения аттестации реферат предоставляется обучающимся на рецензию своему руководителю. </w:t>
      </w:r>
    </w:p>
    <w:p w:rsidR="00A064FF" w:rsidRPr="00DB1291" w:rsidRDefault="00A064FF" w:rsidP="00DB129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i/>
          <w:sz w:val="24"/>
          <w:szCs w:val="24"/>
          <w:u w:val="single"/>
        </w:rPr>
        <w:t>Тестирование</w:t>
      </w:r>
      <w:r w:rsidRPr="00DB1291">
        <w:rPr>
          <w:rFonts w:ascii="Times New Roman" w:hAnsi="Times New Roman" w:cs="Times New Roman"/>
          <w:sz w:val="24"/>
          <w:szCs w:val="24"/>
        </w:rPr>
        <w:t xml:space="preserve"> целесообразно использовать в том случае, если обучающиеся знакомы с такой формой аттестации.</w:t>
      </w:r>
    </w:p>
    <w:p w:rsidR="00A064FF" w:rsidRPr="00DB1291" w:rsidRDefault="00A064FF" w:rsidP="00DB12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291">
        <w:rPr>
          <w:rFonts w:ascii="Times New Roman" w:hAnsi="Times New Roman" w:cs="Times New Roman"/>
          <w:sz w:val="24"/>
          <w:szCs w:val="24"/>
        </w:rPr>
        <w:t xml:space="preserve">2.2. Содержание билетов, тестов, письменных контрольных работ, зачетов, темы собеседования и вопросы обобщающего характера, темы рефератов и другие формы аттестации разрабатываются методическими объединениями </w:t>
      </w:r>
      <w:proofErr w:type="gramStart"/>
      <w:r w:rsidRPr="00DB1291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DB1291">
        <w:rPr>
          <w:rFonts w:ascii="Times New Roman" w:hAnsi="Times New Roman" w:cs="Times New Roman"/>
          <w:sz w:val="24"/>
          <w:szCs w:val="24"/>
        </w:rPr>
        <w:t xml:space="preserve"> и согласуется с методической службой. Материал для проведения аттестации утверждается директором школы, хранится в учебной части школы и заранее обучающимся не сообщается (кроме тем рефератов, творческих работ, собеседования и вопросов обобщающего характера). Ответственность за хранение материала возлагается на заместителя директора школы по УВР, материалы сохраняются в течение года после аттестации.</w:t>
      </w:r>
    </w:p>
    <w:p w:rsidR="00CB66F7" w:rsidRPr="00DB1291" w:rsidRDefault="00CB66F7" w:rsidP="00DB129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6F7" w:rsidRPr="00DB1291" w:rsidRDefault="00CB66F7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DFA" w:rsidRPr="00DB1291" w:rsidRDefault="00CB66F7" w:rsidP="00DB12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</w:t>
      </w:r>
      <w:r w:rsidR="002A7858" w:rsidRPr="00DB1291">
        <w:rPr>
          <w:rFonts w:ascii="Times New Roman" w:eastAsia="Times New Roman" w:hAnsi="Times New Roman" w:cs="Times New Roman"/>
          <w:b/>
          <w:sz w:val="24"/>
          <w:szCs w:val="24"/>
        </w:rPr>
        <w:t>итература</w:t>
      </w:r>
    </w:p>
    <w:p w:rsidR="00122DFA" w:rsidRPr="00DB1291" w:rsidRDefault="00122DFA" w:rsidP="00DB12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1525" w:rsidRPr="00DB1291" w:rsidTr="00421525">
        <w:tc>
          <w:tcPr>
            <w:tcW w:w="4785" w:type="dxa"/>
          </w:tcPr>
          <w:p w:rsidR="00421525" w:rsidRPr="00DB1291" w:rsidRDefault="00421525" w:rsidP="00DB12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учителя</w:t>
            </w:r>
          </w:p>
          <w:p w:rsidR="00795A1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ебник </w:t>
            </w:r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лийский язык» О.В. Афанасьева         </w:t>
            </w:r>
            <w:proofErr w:type="spellStart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795A1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чая тетрадь</w:t>
            </w:r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лийский язык» О.В. Афанасьева  </w:t>
            </w:r>
            <w:proofErr w:type="spellStart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795A1F" w:rsidRPr="00DB1291" w:rsidRDefault="00754D4A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нига для чтения   «Английский язык» О.В. Афанасьева  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795A1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-книга для учителя</w:t>
            </w:r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Английский язык» О.В. Афанасьева </w:t>
            </w:r>
            <w:proofErr w:type="spellStart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795A1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ебнику «Английский язык» О.В. Афанасьева  </w:t>
            </w:r>
            <w:proofErr w:type="spellStart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A064F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k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eshchagina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95A1F" w:rsidRPr="00DB1291" w:rsidRDefault="00A064FF" w:rsidP="00DB12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46B9C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тения</w:t>
            </w:r>
            <w:r w:rsidR="00446B9C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1) Мери Шалей 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B1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анкенштейн»,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="00446B9C"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46B9C" w:rsidRPr="00DB1291" w:rsidRDefault="00446B9C" w:rsidP="00DB12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)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лотта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те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йн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йр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», Express Publishing.</w:t>
            </w:r>
          </w:p>
          <w:p w:rsidR="00446B9C" w:rsidRPr="00DB1291" w:rsidRDefault="00446B9C" w:rsidP="00DB12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Пособие по подготовке к ГИА,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46B9C" w:rsidRPr="00DB1291" w:rsidRDefault="00446B9C" w:rsidP="00DB12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46B9C" w:rsidRPr="00DB1291" w:rsidRDefault="00446B9C" w:rsidP="00DB12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1525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  <w:p w:rsidR="00795A1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ебник </w:t>
            </w:r>
            <w:proofErr w:type="spellStart"/>
            <w:proofErr w:type="gramStart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proofErr w:type="gramEnd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нглийский язык» О.В. Афанасьева         </w:t>
            </w:r>
            <w:proofErr w:type="spellStart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795A1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чая тетрадь</w:t>
            </w:r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нглийский язык» О.В. Афанасьева         </w:t>
            </w:r>
            <w:proofErr w:type="spellStart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795A1F" w:rsidRPr="00DB1291" w:rsidRDefault="00754D4A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нига для 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к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нглийский язык» О.В. Афанасьева         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795A1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ебнику  «Английский язык» О.В. Афанасьева  </w:t>
            </w:r>
            <w:proofErr w:type="spellStart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="00754D4A"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 2013</w:t>
            </w:r>
          </w:p>
          <w:p w:rsidR="00446B9C" w:rsidRPr="00DB1291" w:rsidRDefault="00446B9C" w:rsidP="00DB12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ги для чтения:1) Мери Шалей «</w:t>
            </w:r>
            <w:r w:rsidRPr="00DB1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анкенштейн»,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46B9C" w:rsidRPr="00DB1291" w:rsidRDefault="00446B9C" w:rsidP="00DB12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)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лотта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те</w:t>
            </w:r>
            <w:proofErr w:type="spellEnd"/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йн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йр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», Express Publishing.</w:t>
            </w:r>
          </w:p>
          <w:p w:rsidR="00446B9C" w:rsidRPr="00DB1291" w:rsidRDefault="00446B9C" w:rsidP="00DB12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Пособие по подготовке к ГИА,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DB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46B9C" w:rsidRPr="00DB1291" w:rsidRDefault="00446B9C" w:rsidP="00DB12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5A1F" w:rsidRPr="00DB1291" w:rsidRDefault="00795A1F" w:rsidP="00DB12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DFA" w:rsidRPr="00DB1291" w:rsidRDefault="00122DFA" w:rsidP="00DB12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22DFA" w:rsidRPr="00603D12" w:rsidSect="00AA76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CC" w:rsidRDefault="00FC24CC" w:rsidP="00E66E6E">
      <w:pPr>
        <w:spacing w:after="0" w:line="240" w:lineRule="auto"/>
      </w:pPr>
      <w:r>
        <w:separator/>
      </w:r>
    </w:p>
  </w:endnote>
  <w:endnote w:type="continuationSeparator" w:id="0">
    <w:p w:rsidR="00FC24CC" w:rsidRDefault="00FC24CC" w:rsidP="00E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4422"/>
      <w:docPartObj>
        <w:docPartGallery w:val="Page Numbers (Bottom of Page)"/>
        <w:docPartUnique/>
      </w:docPartObj>
    </w:sdtPr>
    <w:sdtEndPr/>
    <w:sdtContent>
      <w:p w:rsidR="00296754" w:rsidRDefault="0029675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754" w:rsidRDefault="00296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CC" w:rsidRDefault="00FC24CC" w:rsidP="00E66E6E">
      <w:pPr>
        <w:spacing w:after="0" w:line="240" w:lineRule="auto"/>
      </w:pPr>
      <w:r>
        <w:separator/>
      </w:r>
    </w:p>
  </w:footnote>
  <w:footnote w:type="continuationSeparator" w:id="0">
    <w:p w:rsidR="00FC24CC" w:rsidRDefault="00FC24CC" w:rsidP="00E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AAF"/>
    <w:multiLevelType w:val="hybridMultilevel"/>
    <w:tmpl w:val="17E85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10CD"/>
    <w:multiLevelType w:val="hybridMultilevel"/>
    <w:tmpl w:val="ED36AFA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>
    <w:nsid w:val="1D376EAB"/>
    <w:multiLevelType w:val="hybridMultilevel"/>
    <w:tmpl w:val="8844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3722B"/>
    <w:multiLevelType w:val="hybridMultilevel"/>
    <w:tmpl w:val="7652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17E30"/>
    <w:multiLevelType w:val="hybridMultilevel"/>
    <w:tmpl w:val="6E74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3D8A"/>
    <w:multiLevelType w:val="hybridMultilevel"/>
    <w:tmpl w:val="D036331C"/>
    <w:lvl w:ilvl="0" w:tplc="B988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24C12"/>
    <w:multiLevelType w:val="hybridMultilevel"/>
    <w:tmpl w:val="4B9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264E6"/>
    <w:multiLevelType w:val="hybridMultilevel"/>
    <w:tmpl w:val="56C2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64B9"/>
    <w:multiLevelType w:val="hybridMultilevel"/>
    <w:tmpl w:val="89D0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943E1"/>
    <w:multiLevelType w:val="hybridMultilevel"/>
    <w:tmpl w:val="B7E41BB0"/>
    <w:lvl w:ilvl="0" w:tplc="80F26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1E23B0"/>
    <w:multiLevelType w:val="hybridMultilevel"/>
    <w:tmpl w:val="3F46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10"/>
    <w:rsid w:val="00063C07"/>
    <w:rsid w:val="00072EA7"/>
    <w:rsid w:val="00084331"/>
    <w:rsid w:val="000C2E34"/>
    <w:rsid w:val="000D5B5F"/>
    <w:rsid w:val="000E2DBC"/>
    <w:rsid w:val="00103302"/>
    <w:rsid w:val="00122DFA"/>
    <w:rsid w:val="001436A9"/>
    <w:rsid w:val="00156EF1"/>
    <w:rsid w:val="00177029"/>
    <w:rsid w:val="0019257B"/>
    <w:rsid w:val="001B1AAA"/>
    <w:rsid w:val="001B4A20"/>
    <w:rsid w:val="001C1E51"/>
    <w:rsid w:val="001C28FE"/>
    <w:rsid w:val="001D694F"/>
    <w:rsid w:val="001E6DE2"/>
    <w:rsid w:val="0020304F"/>
    <w:rsid w:val="00207915"/>
    <w:rsid w:val="00220A9F"/>
    <w:rsid w:val="002555C9"/>
    <w:rsid w:val="00284807"/>
    <w:rsid w:val="00296754"/>
    <w:rsid w:val="002A7858"/>
    <w:rsid w:val="002B1024"/>
    <w:rsid w:val="002B4696"/>
    <w:rsid w:val="002E6BF8"/>
    <w:rsid w:val="00325357"/>
    <w:rsid w:val="00340B90"/>
    <w:rsid w:val="003474FA"/>
    <w:rsid w:val="003B3E4F"/>
    <w:rsid w:val="003C088C"/>
    <w:rsid w:val="003C4D3B"/>
    <w:rsid w:val="003D253B"/>
    <w:rsid w:val="003E1E79"/>
    <w:rsid w:val="003E7685"/>
    <w:rsid w:val="004072C4"/>
    <w:rsid w:val="00421525"/>
    <w:rsid w:val="004219CC"/>
    <w:rsid w:val="0042269A"/>
    <w:rsid w:val="00446B9C"/>
    <w:rsid w:val="00456B6E"/>
    <w:rsid w:val="004779F0"/>
    <w:rsid w:val="004E66A1"/>
    <w:rsid w:val="004E6EEA"/>
    <w:rsid w:val="005639F4"/>
    <w:rsid w:val="005841B5"/>
    <w:rsid w:val="0059018D"/>
    <w:rsid w:val="005C14FC"/>
    <w:rsid w:val="005E012B"/>
    <w:rsid w:val="00603D12"/>
    <w:rsid w:val="00623162"/>
    <w:rsid w:val="006341BA"/>
    <w:rsid w:val="006358ED"/>
    <w:rsid w:val="00657BA4"/>
    <w:rsid w:val="006A6771"/>
    <w:rsid w:val="00712913"/>
    <w:rsid w:val="00733678"/>
    <w:rsid w:val="00754D4A"/>
    <w:rsid w:val="00795A1F"/>
    <w:rsid w:val="007C6A14"/>
    <w:rsid w:val="007F3B02"/>
    <w:rsid w:val="0084517C"/>
    <w:rsid w:val="00867870"/>
    <w:rsid w:val="00875B8D"/>
    <w:rsid w:val="008A2242"/>
    <w:rsid w:val="008D3537"/>
    <w:rsid w:val="00900E2C"/>
    <w:rsid w:val="009215D1"/>
    <w:rsid w:val="0097360D"/>
    <w:rsid w:val="009A2BD8"/>
    <w:rsid w:val="009C0799"/>
    <w:rsid w:val="009C1A67"/>
    <w:rsid w:val="009C7F97"/>
    <w:rsid w:val="009F0EE1"/>
    <w:rsid w:val="009F5AE4"/>
    <w:rsid w:val="00A064FF"/>
    <w:rsid w:val="00A53EBE"/>
    <w:rsid w:val="00A54B91"/>
    <w:rsid w:val="00AA769B"/>
    <w:rsid w:val="00AB6389"/>
    <w:rsid w:val="00AE53BA"/>
    <w:rsid w:val="00AF0216"/>
    <w:rsid w:val="00B06ADB"/>
    <w:rsid w:val="00B26EEF"/>
    <w:rsid w:val="00B31338"/>
    <w:rsid w:val="00B826C2"/>
    <w:rsid w:val="00B8530E"/>
    <w:rsid w:val="00BB5902"/>
    <w:rsid w:val="00C51A4C"/>
    <w:rsid w:val="00CB66F7"/>
    <w:rsid w:val="00CC4589"/>
    <w:rsid w:val="00D52357"/>
    <w:rsid w:val="00D76D3B"/>
    <w:rsid w:val="00D917D4"/>
    <w:rsid w:val="00D956C6"/>
    <w:rsid w:val="00DB1291"/>
    <w:rsid w:val="00DB423D"/>
    <w:rsid w:val="00DB7EFC"/>
    <w:rsid w:val="00E15986"/>
    <w:rsid w:val="00E21F72"/>
    <w:rsid w:val="00E332CF"/>
    <w:rsid w:val="00E37EA4"/>
    <w:rsid w:val="00E61B82"/>
    <w:rsid w:val="00E66E6E"/>
    <w:rsid w:val="00E84469"/>
    <w:rsid w:val="00E93110"/>
    <w:rsid w:val="00EA77A7"/>
    <w:rsid w:val="00F22B5B"/>
    <w:rsid w:val="00F54349"/>
    <w:rsid w:val="00F55EFE"/>
    <w:rsid w:val="00FB568D"/>
    <w:rsid w:val="00FC24CC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7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4A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423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6E6E"/>
  </w:style>
  <w:style w:type="paragraph" w:styleId="a9">
    <w:name w:val="footer"/>
    <w:basedOn w:val="a"/>
    <w:link w:val="aa"/>
    <w:uiPriority w:val="99"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E6E"/>
  </w:style>
  <w:style w:type="paragraph" w:styleId="HTML">
    <w:name w:val="HTML Preformatted"/>
    <w:basedOn w:val="a"/>
    <w:link w:val="HTML0"/>
    <w:uiPriority w:val="99"/>
    <w:unhideWhenUsed/>
    <w:rsid w:val="00F2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2B5B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42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A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7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4A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423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6E6E"/>
  </w:style>
  <w:style w:type="paragraph" w:styleId="a9">
    <w:name w:val="footer"/>
    <w:basedOn w:val="a"/>
    <w:link w:val="aa"/>
    <w:uiPriority w:val="99"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E6E"/>
  </w:style>
  <w:style w:type="paragraph" w:styleId="HTML">
    <w:name w:val="HTML Preformatted"/>
    <w:basedOn w:val="a"/>
    <w:link w:val="HTML0"/>
    <w:uiPriority w:val="99"/>
    <w:unhideWhenUsed/>
    <w:rsid w:val="00F2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2B5B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42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A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97DA-B83B-46E5-A26C-718DBF34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0113</Words>
  <Characters>5765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1111111111111111</cp:lastModifiedBy>
  <cp:revision>4</cp:revision>
  <cp:lastPrinted>2013-04-15T17:25:00Z</cp:lastPrinted>
  <dcterms:created xsi:type="dcterms:W3CDTF">2013-04-23T06:55:00Z</dcterms:created>
  <dcterms:modified xsi:type="dcterms:W3CDTF">2013-11-05T10:40:00Z</dcterms:modified>
</cp:coreProperties>
</file>